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A7" w:rsidRPr="00B04E33" w:rsidRDefault="00AD1AD0" w:rsidP="00AD1AD0">
      <w:pPr>
        <w:tabs>
          <w:tab w:val="left" w:pos="5610"/>
        </w:tabs>
        <w:jc w:val="right"/>
      </w:pPr>
      <w:r w:rsidRPr="00B04E33">
        <w:tab/>
        <w:t xml:space="preserve">   </w:t>
      </w:r>
      <w:r w:rsidR="00477A20" w:rsidRPr="00B04E33">
        <w:t xml:space="preserve">         Złotów, dnia 16.05.2019</w:t>
      </w:r>
      <w:r w:rsidRPr="00B04E33">
        <w:t xml:space="preserve"> r.</w:t>
      </w:r>
    </w:p>
    <w:p w:rsidR="00294DA7" w:rsidRPr="00B04E33" w:rsidRDefault="00477A20" w:rsidP="00294DA7">
      <w:r w:rsidRPr="00B04E33">
        <w:t>ORK.2110.1</w:t>
      </w:r>
      <w:r w:rsidR="00D21BFF" w:rsidRPr="00B04E33">
        <w:t>.2019</w:t>
      </w:r>
    </w:p>
    <w:p w:rsidR="00D21BFF" w:rsidRPr="00B04E33" w:rsidRDefault="00D21BFF" w:rsidP="00294DA7"/>
    <w:p w:rsidR="00294DA7" w:rsidRPr="00B04E33" w:rsidRDefault="00294DA7" w:rsidP="00AD1AD0">
      <w:pPr>
        <w:jc w:val="center"/>
        <w:rPr>
          <w:b/>
        </w:rPr>
      </w:pPr>
      <w:r w:rsidRPr="00B04E33">
        <w:rPr>
          <w:b/>
        </w:rPr>
        <w:t>OGŁOSZENIE O NABORZE NA WOLNE STANOWISKO URZĘDNICZE</w:t>
      </w:r>
    </w:p>
    <w:p w:rsidR="00294DA7" w:rsidRPr="00B04E33" w:rsidRDefault="00294DA7" w:rsidP="00AD1AD0">
      <w:pPr>
        <w:pStyle w:val="Bezodstpw"/>
        <w:jc w:val="center"/>
        <w:rPr>
          <w:b/>
        </w:rPr>
      </w:pPr>
      <w:r w:rsidRPr="00B04E33">
        <w:rPr>
          <w:b/>
        </w:rPr>
        <w:t xml:space="preserve">Wójt Gminy Złotów ogłasza nabór na wolne stanowisko urzędnicze </w:t>
      </w:r>
      <w:r w:rsidR="00AD1AD0" w:rsidRPr="00B04E33">
        <w:rPr>
          <w:b/>
        </w:rPr>
        <w:br/>
      </w:r>
      <w:r w:rsidRPr="00B04E33">
        <w:rPr>
          <w:b/>
        </w:rPr>
        <w:t>w</w:t>
      </w:r>
      <w:r w:rsidR="00AD1AD0" w:rsidRPr="00B04E33">
        <w:rPr>
          <w:b/>
        </w:rPr>
        <w:t xml:space="preserve"> </w:t>
      </w:r>
      <w:r w:rsidR="00A70641" w:rsidRPr="00B04E33">
        <w:rPr>
          <w:b/>
        </w:rPr>
        <w:t>Urzędzie Gminy Złotów</w:t>
      </w:r>
    </w:p>
    <w:p w:rsidR="00294DA7" w:rsidRPr="00B04E33" w:rsidRDefault="00294DA7" w:rsidP="00294DA7"/>
    <w:p w:rsidR="00294DA7" w:rsidRPr="00B04E33" w:rsidRDefault="00294DA7" w:rsidP="00294DA7">
      <w:r w:rsidRPr="00B04E33">
        <w:rPr>
          <w:b/>
        </w:rPr>
        <w:t xml:space="preserve">   1. Nazwa i adres jednostki:</w:t>
      </w:r>
      <w:r w:rsidRPr="00B04E33">
        <w:t xml:space="preserve"> Urząd Gminy Złotów</w:t>
      </w:r>
    </w:p>
    <w:p w:rsidR="008515E8" w:rsidRPr="00B04E33" w:rsidRDefault="00294DA7" w:rsidP="008515E8">
      <w:pPr>
        <w:spacing w:after="0"/>
      </w:pPr>
      <w:r w:rsidRPr="00B04E33">
        <w:t xml:space="preserve">   </w:t>
      </w:r>
      <w:r w:rsidRPr="00B04E33">
        <w:rPr>
          <w:b/>
        </w:rPr>
        <w:t>2. Stanowisko pracy:</w:t>
      </w:r>
      <w:r w:rsidR="008C5090" w:rsidRPr="00B04E33">
        <w:t xml:space="preserve"> </w:t>
      </w:r>
      <w:r w:rsidR="008515E8" w:rsidRPr="00B04E33">
        <w:t xml:space="preserve">podinspektor ds. budownictwa, inwestycji, publicznej infrastruktury      </w:t>
      </w:r>
    </w:p>
    <w:p w:rsidR="008515E8" w:rsidRPr="00B04E33" w:rsidRDefault="008515E8" w:rsidP="0068376B">
      <w:pPr>
        <w:spacing w:after="0" w:line="240" w:lineRule="auto"/>
      </w:pPr>
      <w:r w:rsidRPr="00B04E33">
        <w:t xml:space="preserve">      oświetleniowej oraz mienia komunalnego</w:t>
      </w:r>
      <w:r w:rsidR="0068376B" w:rsidRPr="00B04E33">
        <w:br/>
      </w:r>
    </w:p>
    <w:p w:rsidR="008C5090" w:rsidRPr="00B04E33" w:rsidRDefault="008C5090" w:rsidP="008C5090">
      <w:pPr>
        <w:rPr>
          <w:b/>
        </w:rPr>
      </w:pPr>
      <w:r w:rsidRPr="00B04E33">
        <w:rPr>
          <w:b/>
        </w:rPr>
        <w:t xml:space="preserve">   3. Termin składania dokumentów:</w:t>
      </w:r>
      <w:r w:rsidR="00AD1AD0" w:rsidRPr="00B04E33">
        <w:rPr>
          <w:b/>
        </w:rPr>
        <w:t xml:space="preserve"> </w:t>
      </w:r>
      <w:r w:rsidR="00477A20" w:rsidRPr="00B04E33">
        <w:t>27</w:t>
      </w:r>
      <w:r w:rsidR="00AD1AD0" w:rsidRPr="00B04E33">
        <w:t>.05.2019 r.</w:t>
      </w:r>
    </w:p>
    <w:p w:rsidR="008C5090" w:rsidRPr="00B04E33" w:rsidRDefault="008C5090" w:rsidP="008C5090">
      <w:r w:rsidRPr="00B04E33">
        <w:t xml:space="preserve">   </w:t>
      </w:r>
      <w:r w:rsidRPr="00B04E33">
        <w:rPr>
          <w:b/>
        </w:rPr>
        <w:t>4. Ilość etatów:</w:t>
      </w:r>
      <w:r w:rsidRPr="00B04E33">
        <w:t xml:space="preserve"> 1 etat</w:t>
      </w:r>
    </w:p>
    <w:p w:rsidR="00CF4939" w:rsidRPr="00B04E33" w:rsidRDefault="008C5090" w:rsidP="008C5090">
      <w:r w:rsidRPr="00B04E33">
        <w:rPr>
          <w:b/>
        </w:rPr>
        <w:t xml:space="preserve">   5. Wymiar czasu pracy:</w:t>
      </w:r>
      <w:r w:rsidRPr="00B04E33">
        <w:t xml:space="preserve"> pełny wymiar</w:t>
      </w:r>
    </w:p>
    <w:p w:rsidR="008C5090" w:rsidRPr="00B04E33" w:rsidRDefault="008C5090" w:rsidP="008C5090">
      <w:r w:rsidRPr="00B04E33">
        <w:rPr>
          <w:b/>
        </w:rPr>
        <w:t xml:space="preserve">   6. Miejsce pracy:</w:t>
      </w:r>
      <w:r w:rsidRPr="00B04E33">
        <w:t xml:space="preserve"> Urząd Gminy Złotó</w:t>
      </w:r>
      <w:r w:rsidR="000A4D8E" w:rsidRPr="00B04E33">
        <w:t>w, ul. Leśna 7, 77 – 400 Złotów</w:t>
      </w:r>
    </w:p>
    <w:p w:rsidR="008C5090" w:rsidRPr="00B04E33" w:rsidRDefault="008C5090" w:rsidP="008C5090">
      <w:pPr>
        <w:rPr>
          <w:b/>
        </w:rPr>
      </w:pPr>
      <w:r w:rsidRPr="00B04E33">
        <w:rPr>
          <w:b/>
        </w:rPr>
        <w:t xml:space="preserve">   7. Proponowany termin rozpoczęcia pracy:</w:t>
      </w:r>
      <w:r w:rsidR="00AD1AD0" w:rsidRPr="00B04E33">
        <w:rPr>
          <w:b/>
        </w:rPr>
        <w:t xml:space="preserve"> </w:t>
      </w:r>
      <w:r w:rsidR="00CF4939" w:rsidRPr="00B04E33">
        <w:t xml:space="preserve">czerwiec </w:t>
      </w:r>
      <w:r w:rsidR="00AD1AD0" w:rsidRPr="00B04E33">
        <w:t>2019 r.</w:t>
      </w:r>
    </w:p>
    <w:p w:rsidR="00971661" w:rsidRPr="00B04E33" w:rsidRDefault="008C5090" w:rsidP="008C5090">
      <w:r w:rsidRPr="00B04E33">
        <w:rPr>
          <w:b/>
        </w:rPr>
        <w:t xml:space="preserve">   8. Wymagania niezbędne</w:t>
      </w:r>
      <w:r w:rsidR="00971661" w:rsidRPr="00B04E33">
        <w:rPr>
          <w:b/>
        </w:rPr>
        <w:t xml:space="preserve"> – konieczne do podjęcia pracy na stanowisku:</w:t>
      </w:r>
    </w:p>
    <w:p w:rsidR="006F71C2" w:rsidRPr="00B04E33" w:rsidRDefault="00971661" w:rsidP="000F7BCB">
      <w:pPr>
        <w:spacing w:after="0" w:line="240" w:lineRule="auto"/>
        <w:ind w:left="851" w:hanging="851"/>
      </w:pPr>
      <w:r w:rsidRPr="00B04E33">
        <w:t xml:space="preserve">         a) wykształcenie wyższe</w:t>
      </w:r>
      <w:r w:rsidR="008515E8" w:rsidRPr="00B04E33">
        <w:t xml:space="preserve"> inżynier / magister, kierunek: budownictwo</w:t>
      </w:r>
      <w:r w:rsidR="00AD52D6" w:rsidRPr="00B04E33">
        <w:t xml:space="preserve"> lub pokrewne</w:t>
      </w:r>
      <w:r w:rsidR="002E51F8" w:rsidRPr="00B04E33">
        <w:t>,</w:t>
      </w:r>
      <w:r w:rsidR="00421D81" w:rsidRPr="00B04E33">
        <w:br/>
      </w:r>
    </w:p>
    <w:p w:rsidR="00971661" w:rsidRPr="00B04E33" w:rsidRDefault="00477A20" w:rsidP="00971661">
      <w:r w:rsidRPr="00B04E33">
        <w:t xml:space="preserve">         b) minimum trzyletni staż</w:t>
      </w:r>
      <w:r w:rsidR="00D21BFF" w:rsidRPr="00B04E33">
        <w:t xml:space="preserve"> pracy</w:t>
      </w:r>
      <w:r w:rsidR="002E51F8" w:rsidRPr="00B04E33">
        <w:t>,</w:t>
      </w:r>
    </w:p>
    <w:p w:rsidR="00971661" w:rsidRPr="00B04E33" w:rsidRDefault="00971661" w:rsidP="00971661">
      <w:r w:rsidRPr="00B04E33">
        <w:t xml:space="preserve">         c) obywatelstwo polskie,</w:t>
      </w:r>
    </w:p>
    <w:p w:rsidR="00971661" w:rsidRPr="00B04E33" w:rsidRDefault="00971661" w:rsidP="00971661">
      <w:r w:rsidRPr="00B04E33">
        <w:t xml:space="preserve">         d) pełna zdolność do czynności prawnych i korzystanie z pełni praw publicznych,</w:t>
      </w:r>
    </w:p>
    <w:p w:rsidR="00971661" w:rsidRPr="00B04E33" w:rsidRDefault="00971661" w:rsidP="00971661">
      <w:pPr>
        <w:pStyle w:val="Bezodstpw"/>
      </w:pPr>
      <w:r w:rsidRPr="00B04E33">
        <w:t xml:space="preserve">         e) brak skazania prawomocnym wyrokiem sądu za umyślne przestępstwo ścigane z</w:t>
      </w:r>
    </w:p>
    <w:p w:rsidR="00AE6B81" w:rsidRPr="00B04E33" w:rsidRDefault="00971661" w:rsidP="00971661">
      <w:pPr>
        <w:ind w:firstLine="708"/>
      </w:pPr>
      <w:r w:rsidRPr="00B04E33">
        <w:t xml:space="preserve"> oskarżenia publicznego</w:t>
      </w:r>
      <w:r w:rsidR="00AE6B81" w:rsidRPr="00B04E33">
        <w:t xml:space="preserve"> lub umyślne przestępstwo skarbowe,</w:t>
      </w:r>
    </w:p>
    <w:p w:rsidR="00AE6B81" w:rsidRPr="00B04E33" w:rsidRDefault="00AE6B81" w:rsidP="00AE6B81">
      <w:r w:rsidRPr="00B04E33">
        <w:t xml:space="preserve">         f) stan zdrowia pozwalający na podjęcie pracy,</w:t>
      </w:r>
    </w:p>
    <w:p w:rsidR="00AE6B81" w:rsidRPr="00B04E33" w:rsidRDefault="00AE6B81" w:rsidP="00AE6B81">
      <w:r w:rsidRPr="00B04E33">
        <w:t xml:space="preserve">         g) dobra znajomość obsługi komputera i innych urządzeń biurowych,</w:t>
      </w:r>
    </w:p>
    <w:p w:rsidR="00AE6B81" w:rsidRPr="00B04E33" w:rsidRDefault="00AE6B81" w:rsidP="00AE6B81">
      <w:r w:rsidRPr="00B04E33">
        <w:t xml:space="preserve">         h) nieposzlakowana opinia,</w:t>
      </w:r>
    </w:p>
    <w:p w:rsidR="0007634D" w:rsidRPr="00B04E33" w:rsidRDefault="00AE6B81" w:rsidP="00F44280">
      <w:pPr>
        <w:spacing w:after="0"/>
        <w:jc w:val="both"/>
      </w:pPr>
      <w:r w:rsidRPr="00B04E33">
        <w:t xml:space="preserve">         i) znajomość regulacji prawnych:</w:t>
      </w:r>
      <w:r w:rsidR="00AB522D" w:rsidRPr="00B04E33">
        <w:t xml:space="preserve"> U</w:t>
      </w:r>
      <w:r w:rsidR="00F44280" w:rsidRPr="00B04E33">
        <w:t>stawa</w:t>
      </w:r>
      <w:r w:rsidR="007109F2" w:rsidRPr="00B04E33">
        <w:t xml:space="preserve"> z dnia 8 marca 1990 r.</w:t>
      </w:r>
      <w:r w:rsidR="00F44280" w:rsidRPr="00B04E33">
        <w:t xml:space="preserve"> o samorządzie gminnym,</w:t>
      </w:r>
      <w:r w:rsidR="00AB522D" w:rsidRPr="00B04E33">
        <w:t xml:space="preserve"> U</w:t>
      </w:r>
      <w:r w:rsidR="00477A20" w:rsidRPr="00B04E33">
        <w:t xml:space="preserve">stawa </w:t>
      </w:r>
      <w:r w:rsidR="007109F2" w:rsidRPr="00B04E33">
        <w:t xml:space="preserve">z dnia 21 listopada 2008 r. </w:t>
      </w:r>
      <w:r w:rsidR="00F44280" w:rsidRPr="00B04E33">
        <w:t>o pracownikach samorządowych, Kodeks Postępow</w:t>
      </w:r>
      <w:r w:rsidR="00477A20" w:rsidRPr="00B04E33">
        <w:t>ania Administracyjnego</w:t>
      </w:r>
      <w:r w:rsidR="00AB522D" w:rsidRPr="00B04E33">
        <w:t xml:space="preserve"> U</w:t>
      </w:r>
      <w:r w:rsidR="007109F2" w:rsidRPr="00B04E33">
        <w:t>stawa z dnia 14 czerwca 1960 r.</w:t>
      </w:r>
      <w:r w:rsidR="00477A20" w:rsidRPr="00B04E33">
        <w:t xml:space="preserve">, </w:t>
      </w:r>
      <w:r w:rsidR="00AB522D" w:rsidRPr="00B04E33">
        <w:t>U</w:t>
      </w:r>
      <w:r w:rsidR="00477A20" w:rsidRPr="00B04E33">
        <w:t xml:space="preserve">stawa </w:t>
      </w:r>
      <w:r w:rsidR="007109F2" w:rsidRPr="00B04E33">
        <w:t xml:space="preserve">z dnia </w:t>
      </w:r>
      <w:r w:rsidR="00AB522D" w:rsidRPr="00B04E33">
        <w:br/>
      </w:r>
      <w:r w:rsidR="007109F2" w:rsidRPr="00B04E33">
        <w:t xml:space="preserve">6 września 2001 r. </w:t>
      </w:r>
      <w:r w:rsidR="00F44280" w:rsidRPr="00B04E33">
        <w:t>o dostępie do informacji publicznej</w:t>
      </w:r>
      <w:r w:rsidR="007109F2" w:rsidRPr="00B04E33">
        <w:t xml:space="preserve">, </w:t>
      </w:r>
      <w:r w:rsidR="00AB522D" w:rsidRPr="00B04E33">
        <w:t>Rozporządzenie Prezesa Rady M</w:t>
      </w:r>
      <w:r w:rsidR="005308BA" w:rsidRPr="00B04E33">
        <w:t>inistrów z dnia 18 stycznia 2011 r. w sprawie instrukcji kancelaryjnej, jednolitych wykazów akt oraz instrukcji w sprawie organizacji i zakresu działania archiw</w:t>
      </w:r>
      <w:r w:rsidR="00AB522D" w:rsidRPr="00B04E33">
        <w:t>ów zakładowych, U</w:t>
      </w:r>
      <w:r w:rsidR="003E31DD" w:rsidRPr="00B04E33">
        <w:t>stawa z dnia 27 marca 2003 r. o planowaniu i z</w:t>
      </w:r>
      <w:r w:rsidR="00AB522D" w:rsidRPr="00B04E33">
        <w:t>agospodarowaniu przestrzennym, U</w:t>
      </w:r>
      <w:r w:rsidR="003E31DD" w:rsidRPr="00B04E33">
        <w:t xml:space="preserve">stawa z dnia 7 </w:t>
      </w:r>
      <w:r w:rsidR="00AB522D" w:rsidRPr="00B04E33">
        <w:t>lipca 1994 r. Prawo budowlane, U</w:t>
      </w:r>
      <w:r w:rsidR="003E31DD" w:rsidRPr="00B04E33">
        <w:t xml:space="preserve">stawa z dnia 3 lutego 1995 r. o ochronie gruntów rolnych </w:t>
      </w:r>
      <w:r w:rsidR="00B04E33">
        <w:br/>
      </w:r>
      <w:r w:rsidR="00B04E33">
        <w:lastRenderedPageBreak/>
        <w:t xml:space="preserve">i </w:t>
      </w:r>
      <w:r w:rsidR="00AB522D" w:rsidRPr="00B04E33">
        <w:t>leśnych, Rozporządzenie Ministra I</w:t>
      </w:r>
      <w:r w:rsidR="003E31DD" w:rsidRPr="00B04E33">
        <w:t xml:space="preserve">nfrastruktury z dnia 12 kwietnia 2002 r. w sprawie warunków technicznych, jakim powinny odpowiadać budynki i ich usytuowanie. </w:t>
      </w:r>
    </w:p>
    <w:p w:rsidR="0007634D" w:rsidRPr="00B04E33" w:rsidRDefault="0007634D" w:rsidP="0007634D">
      <w:pPr>
        <w:spacing w:after="0"/>
        <w:jc w:val="both"/>
      </w:pPr>
    </w:p>
    <w:p w:rsidR="00917012" w:rsidRPr="00B04E33" w:rsidRDefault="00AE6B81" w:rsidP="00AE6B81">
      <w:pPr>
        <w:rPr>
          <w:b/>
        </w:rPr>
      </w:pPr>
      <w:r w:rsidRPr="00B04E33">
        <w:rPr>
          <w:b/>
        </w:rPr>
        <w:t xml:space="preserve">   9. Wymagania dodatkowe</w:t>
      </w:r>
      <w:r w:rsidR="00917012" w:rsidRPr="00B04E33">
        <w:rPr>
          <w:b/>
        </w:rPr>
        <w:t>:</w:t>
      </w:r>
    </w:p>
    <w:p w:rsidR="00150097" w:rsidRPr="00B04E33" w:rsidRDefault="00917012" w:rsidP="00917012">
      <w:r w:rsidRPr="00B04E33">
        <w:t xml:space="preserve">         a) umiejętność sprawnej organizacji pracy,</w:t>
      </w:r>
    </w:p>
    <w:p w:rsidR="00917012" w:rsidRPr="00B04E33" w:rsidRDefault="00917012" w:rsidP="00917012">
      <w:r w:rsidRPr="00B04E33">
        <w:t xml:space="preserve">         b) umiejętność pracy w zespole,</w:t>
      </w:r>
    </w:p>
    <w:p w:rsidR="00917012" w:rsidRPr="00B04E33" w:rsidRDefault="00917012" w:rsidP="00917012">
      <w:r w:rsidRPr="00B04E33">
        <w:t xml:space="preserve">         c) umiejętność analizowania problemów i poprawnego wyciągania wniosków,</w:t>
      </w:r>
    </w:p>
    <w:p w:rsidR="00917012" w:rsidRPr="00B04E33" w:rsidRDefault="00917012" w:rsidP="00917012">
      <w:r w:rsidRPr="00B04E33">
        <w:t xml:space="preserve">         d) rzetelność, samodzielność, kreatywność, odpowiedzialność i komunikatywność,</w:t>
      </w:r>
    </w:p>
    <w:p w:rsidR="00917012" w:rsidRPr="00B04E33" w:rsidRDefault="00917012" w:rsidP="00917012">
      <w:r w:rsidRPr="00B04E33">
        <w:t xml:space="preserve">         e) wysoka kultura osobista,</w:t>
      </w:r>
    </w:p>
    <w:p w:rsidR="00917012" w:rsidRPr="00B04E33" w:rsidRDefault="00917012" w:rsidP="00917012">
      <w:r w:rsidRPr="00B04E33">
        <w:t xml:space="preserve">         f) uprzejmość i życzliwość w kontaktach z interesantami,</w:t>
      </w:r>
    </w:p>
    <w:p w:rsidR="00917012" w:rsidRPr="00B04E33" w:rsidRDefault="00C466D4" w:rsidP="00917012">
      <w:r w:rsidRPr="00B04E33">
        <w:t xml:space="preserve">         g) odporność na stres,</w:t>
      </w:r>
    </w:p>
    <w:p w:rsidR="008C375C" w:rsidRPr="00B04E33" w:rsidRDefault="008C375C" w:rsidP="00917012">
      <w:r w:rsidRPr="00B04E33">
        <w:t xml:space="preserve">         h) umiejętność stasowania i interpretacji przepisów prawnych</w:t>
      </w:r>
      <w:r w:rsidR="00C466D4" w:rsidRPr="00B04E33">
        <w:t>.</w:t>
      </w:r>
    </w:p>
    <w:p w:rsidR="00917012" w:rsidRPr="00B04E33" w:rsidRDefault="00917012" w:rsidP="00917012">
      <w:pPr>
        <w:rPr>
          <w:b/>
        </w:rPr>
      </w:pPr>
      <w:r w:rsidRPr="00B04E33">
        <w:t xml:space="preserve"> </w:t>
      </w:r>
      <w:r w:rsidRPr="00B04E33">
        <w:rPr>
          <w:b/>
        </w:rPr>
        <w:t>10. Zakres zadań na stanowisku: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Prowadzenie nadzoru nad prawidłowym użytkowaniem obiektów użyteczności publicznej</w:t>
      </w:r>
      <w:r w:rsidR="002E51F8" w:rsidRPr="00B04E33">
        <w:rPr>
          <w:rFonts w:ascii="Times New Roman" w:hAnsi="Times New Roman" w:cs="Times New Roman"/>
          <w:sz w:val="24"/>
          <w:szCs w:val="24"/>
        </w:rPr>
        <w:t xml:space="preserve">, w szczególności </w:t>
      </w:r>
      <w:proofErr w:type="spellStart"/>
      <w:r w:rsidR="002E51F8" w:rsidRPr="00B04E33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2E51F8" w:rsidRPr="00B04E33">
        <w:rPr>
          <w:rFonts w:ascii="Times New Roman" w:hAnsi="Times New Roman" w:cs="Times New Roman"/>
          <w:sz w:val="24"/>
          <w:szCs w:val="24"/>
        </w:rPr>
        <w:t xml:space="preserve"> wiejskich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Prowadzenie nadzoru nad prawidłowym utrzymaniem i eksploatacją urządzeń grzewczych, wodno-kanalizacyjnych i elektrycznych w budynkach komunalnych stanowiących mienie komunalne Gminy Złotów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Sporządzenie umów dotyczących wykonywania okresowej kontroli stanu technicznego oraz czyszczenia przewodów dymowych i wentylacyjnych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Opracowywanie projektów uchwał w sprawie oddania w dzierżawę oraz sporządzanie umów dzierżawy sieci wodociągowych oraz kanalizacyjnych wraz z infrastrukturą towarzyszącą.</w:t>
      </w:r>
    </w:p>
    <w:p w:rsidR="005308BA" w:rsidRPr="00B04E33" w:rsidRDefault="005308BA" w:rsidP="002E51F8">
      <w:pPr>
        <w:pStyle w:val="Bezodstpw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B04E33">
        <w:rPr>
          <w:szCs w:val="24"/>
        </w:rPr>
        <w:t xml:space="preserve">Przy współpracy ze stanowiskiem ds. zagospodarowania przestrzennego gminy </w:t>
      </w:r>
      <w:r w:rsidRPr="00B04E33">
        <w:rPr>
          <w:szCs w:val="24"/>
        </w:rPr>
        <w:br/>
        <w:t>i stanowiskiem ds. budownictwa przygotowanie projektu i opracowanie programu zabezpieczenia energetycznego gminy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 xml:space="preserve">Realizacja zadań z zakresu modernizacji, wymiany i budowy oświetlenia ulicznego </w:t>
      </w:r>
      <w:r w:rsidRPr="00B04E33">
        <w:rPr>
          <w:rFonts w:ascii="Times New Roman" w:hAnsi="Times New Roman" w:cs="Times New Roman"/>
          <w:sz w:val="24"/>
          <w:szCs w:val="24"/>
        </w:rPr>
        <w:br/>
        <w:t xml:space="preserve">i drogowego, zapewnienie prawidłowości eksploatacji, konserwacji i usuwania usterek oraz rozliczanie kosztów dystrybucji i zużycia energii.  </w:t>
      </w:r>
    </w:p>
    <w:p w:rsidR="005308BA" w:rsidRPr="00B04E33" w:rsidRDefault="005308BA" w:rsidP="002E51F8">
      <w:pPr>
        <w:pStyle w:val="Bezodstpw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B04E33">
        <w:rPr>
          <w:szCs w:val="24"/>
        </w:rPr>
        <w:t xml:space="preserve">Prowadzenie w miarę potrzeb działań mających na celu zapewnienie dostawy energii elektrycznej do nieruchomości stanowiących własność gminy. 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Przygotowanie wskazanych inwestycji i remontów do realizacji w tym: zlecanie dokumentacji, określanie zakresu rzeczowego remontów obiektów tak w zakresi</w:t>
      </w:r>
      <w:r w:rsidR="002E51F8" w:rsidRPr="00B04E33">
        <w:rPr>
          <w:rFonts w:ascii="Times New Roman" w:hAnsi="Times New Roman" w:cs="Times New Roman"/>
          <w:sz w:val="24"/>
          <w:szCs w:val="24"/>
        </w:rPr>
        <w:t>e dokumentacji jak i realizacji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 xml:space="preserve">Prowadzenie wskazanych inwestycji i remontów pod względem formalnym </w:t>
      </w:r>
      <w:r w:rsidR="002E51F8" w:rsidRPr="00B04E33">
        <w:rPr>
          <w:rFonts w:ascii="Times New Roman" w:hAnsi="Times New Roman" w:cs="Times New Roman"/>
          <w:sz w:val="24"/>
          <w:szCs w:val="24"/>
        </w:rPr>
        <w:br/>
      </w:r>
      <w:r w:rsidRPr="00B04E33">
        <w:rPr>
          <w:rFonts w:ascii="Times New Roman" w:hAnsi="Times New Roman" w:cs="Times New Roman"/>
          <w:sz w:val="24"/>
          <w:szCs w:val="24"/>
        </w:rPr>
        <w:t>i merytorycznym, współpraca z wykonawcami, opisywanie faktur i rachunków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 xml:space="preserve">Prowadzenie ksiąg obiektów na budynki i budowle stanowiące własność gminy </w:t>
      </w:r>
      <w:r w:rsidR="002E51F8" w:rsidRPr="00B04E33">
        <w:rPr>
          <w:rFonts w:ascii="Times New Roman" w:hAnsi="Times New Roman" w:cs="Times New Roman"/>
          <w:sz w:val="24"/>
          <w:szCs w:val="24"/>
        </w:rPr>
        <w:br/>
      </w:r>
      <w:r w:rsidRPr="00B04E33">
        <w:rPr>
          <w:rFonts w:ascii="Times New Roman" w:hAnsi="Times New Roman" w:cs="Times New Roman"/>
          <w:sz w:val="24"/>
          <w:szCs w:val="24"/>
        </w:rPr>
        <w:t>z wyłączeniem dróg, mostów i przepustów</w:t>
      </w:r>
      <w:r w:rsidR="002E51F8" w:rsidRPr="00B04E33">
        <w:rPr>
          <w:rFonts w:ascii="Times New Roman" w:hAnsi="Times New Roman" w:cs="Times New Roman"/>
          <w:sz w:val="24"/>
          <w:szCs w:val="24"/>
        </w:rPr>
        <w:t>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 xml:space="preserve">Zgłaszanie potrzeb </w:t>
      </w:r>
      <w:proofErr w:type="spellStart"/>
      <w:r w:rsidRPr="00B04E33">
        <w:rPr>
          <w:rFonts w:ascii="Times New Roman" w:hAnsi="Times New Roman" w:cs="Times New Roman"/>
          <w:sz w:val="24"/>
          <w:szCs w:val="24"/>
        </w:rPr>
        <w:t>inwestycyjno</w:t>
      </w:r>
      <w:proofErr w:type="spellEnd"/>
      <w:r w:rsidRPr="00B04E33">
        <w:rPr>
          <w:rFonts w:ascii="Times New Roman" w:hAnsi="Times New Roman" w:cs="Times New Roman"/>
          <w:sz w:val="24"/>
          <w:szCs w:val="24"/>
        </w:rPr>
        <w:t xml:space="preserve"> - remontowych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Realizacja zadań koordynatora programu „Wielkopolska Odnowa Wsi”</w:t>
      </w:r>
      <w:r w:rsidR="002E51F8" w:rsidRPr="00B04E33">
        <w:rPr>
          <w:rFonts w:ascii="Times New Roman" w:hAnsi="Times New Roman" w:cs="Times New Roman"/>
          <w:sz w:val="24"/>
          <w:szCs w:val="24"/>
        </w:rPr>
        <w:t>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 xml:space="preserve"> Rozlic</w:t>
      </w:r>
      <w:r w:rsidR="002E51F8" w:rsidRPr="00B04E33">
        <w:rPr>
          <w:rFonts w:ascii="Times New Roman" w:hAnsi="Times New Roman" w:cs="Times New Roman"/>
          <w:sz w:val="24"/>
          <w:szCs w:val="24"/>
        </w:rPr>
        <w:t>zanie inwestycji i remontów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Przygotowywanie samodzielnie lub  wspólnie z wybranymi projektantami niezbędnej dokumentacji do udzielenia pozwolenia na budowę w zakresie inwestycji gminnych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Udzielanie merytorycznej pomocy projektantom w zakresie uzyskiwania zgód od właścicieli gruntu na wejście z realizacją inwestycji na dany teren.</w:t>
      </w:r>
    </w:p>
    <w:p w:rsidR="005308BA" w:rsidRPr="00B04E33" w:rsidRDefault="005308BA" w:rsidP="002E51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>Udział w opracowywaniu Specyfikacji Istotnych Warunków Zamówienia w zakresie realizacji inwestycji budowlanych i infrastrukturalnych na terenie gminy.</w:t>
      </w:r>
    </w:p>
    <w:p w:rsidR="005308BA" w:rsidRPr="00B04E33" w:rsidRDefault="005308BA" w:rsidP="009170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33">
        <w:rPr>
          <w:rFonts w:ascii="Times New Roman" w:hAnsi="Times New Roman" w:cs="Times New Roman"/>
          <w:sz w:val="24"/>
          <w:szCs w:val="24"/>
        </w:rPr>
        <w:t xml:space="preserve">Kompletowanie dokumentacji po dokonaniu końcowego odbioru technicznego realizowanych inwestycji w celu przejęcia na stan środka trwałego do ewidencji księgowej oraz przekazywanie w dzierżawę, użyczenie lub użytkowanie do dalszej eksploatacji nowo wybudowanych inwestycji infrastruktury technicznej kanalizacyjnej, wodociągowej, </w:t>
      </w:r>
      <w:proofErr w:type="spellStart"/>
      <w:r w:rsidRPr="00B04E33">
        <w:rPr>
          <w:rFonts w:ascii="Times New Roman" w:hAnsi="Times New Roman" w:cs="Times New Roman"/>
          <w:sz w:val="24"/>
          <w:szCs w:val="24"/>
        </w:rPr>
        <w:t>telefoniczno</w:t>
      </w:r>
      <w:proofErr w:type="spellEnd"/>
      <w:r w:rsidRPr="00B04E33">
        <w:rPr>
          <w:rFonts w:ascii="Times New Roman" w:hAnsi="Times New Roman" w:cs="Times New Roman"/>
          <w:sz w:val="24"/>
          <w:szCs w:val="24"/>
        </w:rPr>
        <w:t xml:space="preserve"> – internetowej i gazowej ustalonym podmiotom w tym: bieżące przekazywanie wraz z niezbędną dokumentacją wybudowanych sieci wodociągowych wraz  z hydroforniami oraz sieci kanalizacji sanitarnych wraz z przepompowniami i oczyszczalniami ścieków do Zakładu Wodociągów i Kanalizacji Gminy Złotów Spółka z o.o. </w:t>
      </w:r>
    </w:p>
    <w:p w:rsidR="0023793F" w:rsidRPr="00B04E33" w:rsidRDefault="0023793F" w:rsidP="00105D3A">
      <w:pPr>
        <w:pStyle w:val="Bezodstpw"/>
        <w:rPr>
          <w:b/>
        </w:rPr>
      </w:pPr>
      <w:r w:rsidRPr="00B04E33">
        <w:rPr>
          <w:b/>
        </w:rPr>
        <w:t xml:space="preserve">11. Informacja o warunkach pracy:                  </w:t>
      </w:r>
      <w:r w:rsidR="00105D3A" w:rsidRPr="00B04E33">
        <w:rPr>
          <w:b/>
        </w:rPr>
        <w:br/>
      </w:r>
    </w:p>
    <w:p w:rsidR="0023793F" w:rsidRPr="00B04E33" w:rsidRDefault="0023793F" w:rsidP="005B2D44">
      <w:pPr>
        <w:pStyle w:val="Bezodstpw"/>
        <w:ind w:left="142"/>
      </w:pPr>
      <w:r w:rsidRPr="00B04E33">
        <w:t xml:space="preserve">a) </w:t>
      </w:r>
      <w:r w:rsidR="004647CA" w:rsidRPr="00B04E33">
        <w:t xml:space="preserve">budynek administracyjny </w:t>
      </w:r>
      <w:r w:rsidRPr="00B04E33">
        <w:t>w części piętrowy, us</w:t>
      </w:r>
      <w:r w:rsidR="005B2D44" w:rsidRPr="00B04E33">
        <w:t xml:space="preserve">ytuowanie stanowiska pracy na </w:t>
      </w:r>
      <w:r w:rsidR="003A0D78" w:rsidRPr="00B04E33">
        <w:t>parterze,</w:t>
      </w:r>
      <w:r w:rsidRPr="00B04E33">
        <w:t xml:space="preserve"> </w:t>
      </w:r>
    </w:p>
    <w:p w:rsidR="005B2D44" w:rsidRPr="00B04E33" w:rsidRDefault="005B2D44" w:rsidP="005B2D44">
      <w:pPr>
        <w:pStyle w:val="Bezodstpw"/>
        <w:ind w:left="142"/>
      </w:pPr>
    </w:p>
    <w:p w:rsidR="0023793F" w:rsidRPr="00B04E33" w:rsidRDefault="008515E8" w:rsidP="005B2D44">
      <w:pPr>
        <w:ind w:left="142"/>
      </w:pPr>
      <w:r w:rsidRPr="00B04E33">
        <w:t>b) pełny wymiar czasu pracy (</w:t>
      </w:r>
      <w:r w:rsidR="004B6814" w:rsidRPr="00B04E33">
        <w:t>8 godzin dziennie, 40 godzin tygodniowo),</w:t>
      </w:r>
    </w:p>
    <w:p w:rsidR="00760687" w:rsidRPr="00B04E33" w:rsidRDefault="004B6814" w:rsidP="005B2D44">
      <w:pPr>
        <w:ind w:left="142"/>
        <w:jc w:val="both"/>
      </w:pPr>
      <w:r w:rsidRPr="00B04E33">
        <w:t xml:space="preserve">c) praca </w:t>
      </w:r>
      <w:r w:rsidR="004647CA" w:rsidRPr="00B04E33">
        <w:t xml:space="preserve">jednozmianowa </w:t>
      </w:r>
      <w:r w:rsidRPr="00B04E33">
        <w:t>w systemie czasu pracy od godz. 7</w:t>
      </w:r>
      <w:r w:rsidRPr="00B04E33">
        <w:rPr>
          <w:vertAlign w:val="superscript"/>
        </w:rPr>
        <w:t>00</w:t>
      </w:r>
      <w:r w:rsidRPr="00B04E33">
        <w:t xml:space="preserve"> do godz. 15</w:t>
      </w:r>
      <w:r w:rsidRPr="00B04E33">
        <w:rPr>
          <w:vertAlign w:val="superscript"/>
        </w:rPr>
        <w:t>00</w:t>
      </w:r>
      <w:r w:rsidRPr="00B04E33">
        <w:t>,</w:t>
      </w:r>
    </w:p>
    <w:p w:rsidR="004B6814" w:rsidRPr="00B04E33" w:rsidRDefault="004B6814" w:rsidP="005B2D44">
      <w:pPr>
        <w:ind w:left="142"/>
      </w:pPr>
      <w:r w:rsidRPr="00B04E33">
        <w:t>d) praca przy komputerze powyżej 4 godzin dziennie,</w:t>
      </w:r>
    </w:p>
    <w:p w:rsidR="004647CA" w:rsidRPr="00B04E33" w:rsidRDefault="004B6814" w:rsidP="005B2D44">
      <w:pPr>
        <w:ind w:left="142"/>
      </w:pPr>
      <w:r w:rsidRPr="00B04E33">
        <w:t>e)</w:t>
      </w:r>
      <w:r w:rsidR="004647CA" w:rsidRPr="00B04E33">
        <w:t xml:space="preserve"> wynagrodzenie: wg obowiązującego Regulaminu wynagradzania pracowników,</w:t>
      </w:r>
    </w:p>
    <w:p w:rsidR="0044597C" w:rsidRPr="00B04E33" w:rsidRDefault="004647CA" w:rsidP="005B2D44">
      <w:pPr>
        <w:ind w:left="142"/>
      </w:pPr>
      <w:r w:rsidRPr="00B04E33">
        <w:t>f) narzędzia pracy: komputer, drukarka</w:t>
      </w:r>
      <w:r w:rsidR="0044597C" w:rsidRPr="00B04E33">
        <w:t xml:space="preserve"> i sprzęt biurowy,</w:t>
      </w:r>
    </w:p>
    <w:p w:rsidR="0044597C" w:rsidRPr="00B04E33" w:rsidRDefault="0044597C" w:rsidP="005B2D44">
      <w:pPr>
        <w:ind w:left="142"/>
      </w:pPr>
      <w:r w:rsidRPr="00B04E33">
        <w:t>g) bezpośredni i telefoniczny kontakt z petentem.</w:t>
      </w:r>
    </w:p>
    <w:p w:rsidR="0014259D" w:rsidRPr="00B04E33" w:rsidRDefault="0044597C" w:rsidP="0044597C">
      <w:pPr>
        <w:rPr>
          <w:b/>
        </w:rPr>
      </w:pPr>
      <w:r w:rsidRPr="00B04E33">
        <w:rPr>
          <w:b/>
        </w:rPr>
        <w:t>12. Wymagane dokumenty:</w:t>
      </w:r>
    </w:p>
    <w:p w:rsidR="00837319" w:rsidRPr="00B04E33" w:rsidRDefault="00837319" w:rsidP="00837319">
      <w:r w:rsidRPr="00B04E33">
        <w:t xml:space="preserve">         a) </w:t>
      </w:r>
      <w:r w:rsidR="00A05CF6" w:rsidRPr="00B04E33">
        <w:t>CV – życiorys (</w:t>
      </w:r>
      <w:r w:rsidR="005308BA" w:rsidRPr="00B04E33">
        <w:t>podać aktualny</w:t>
      </w:r>
      <w:r w:rsidRPr="00B04E33">
        <w:t xml:space="preserve"> numer telefonu),</w:t>
      </w:r>
    </w:p>
    <w:p w:rsidR="00837319" w:rsidRPr="00B04E33" w:rsidRDefault="00837319" w:rsidP="00837319">
      <w:r w:rsidRPr="00B04E33">
        <w:t xml:space="preserve">         b) list motywacyjny,</w:t>
      </w:r>
    </w:p>
    <w:p w:rsidR="00837319" w:rsidRPr="00B04E33" w:rsidRDefault="00837319" w:rsidP="00837319">
      <w:r w:rsidRPr="00B04E33">
        <w:t xml:space="preserve">         c) kserokopie dokumentów poświadczające wymagane wykształcenie i kwalifikacje, </w:t>
      </w:r>
    </w:p>
    <w:p w:rsidR="00837319" w:rsidRPr="00B04E33" w:rsidRDefault="00837319" w:rsidP="00837319">
      <w:r w:rsidRPr="00B04E33">
        <w:t xml:space="preserve">         d) inne dodatkowe kopie dokumentów o posiadanych kwalifikacjach i umiejętnościach,</w:t>
      </w:r>
    </w:p>
    <w:p w:rsidR="00837319" w:rsidRPr="00B04E33" w:rsidRDefault="00837319" w:rsidP="00837319">
      <w:pPr>
        <w:ind w:left="709" w:hanging="709"/>
      </w:pPr>
      <w:r w:rsidRPr="00B04E33">
        <w:t xml:space="preserve">         e) kserokopie dokumentów potwierdzających staż pracy (świadectwa pracy, a w przypadku trwającego zatrudnienia – zaświadczenie o zatrudnieniu zawierające okres zatrudnienia),</w:t>
      </w:r>
    </w:p>
    <w:p w:rsidR="00837319" w:rsidRPr="00B04E33" w:rsidRDefault="00837319" w:rsidP="00837319">
      <w:r w:rsidRPr="00B04E33">
        <w:t xml:space="preserve">         f) wypełniony kwestionariusz osobowy dla osoby ubiegającej się o zatrudnienie,</w:t>
      </w:r>
    </w:p>
    <w:p w:rsidR="00837319" w:rsidRPr="00B04E33" w:rsidRDefault="00837319" w:rsidP="00837319">
      <w:pPr>
        <w:spacing w:after="0" w:line="240" w:lineRule="auto"/>
      </w:pPr>
      <w:r w:rsidRPr="00B04E33">
        <w:t xml:space="preserve">         g) oświadczenie o niekaralności,</w:t>
      </w:r>
    </w:p>
    <w:p w:rsidR="00837319" w:rsidRPr="00B04E33" w:rsidRDefault="00837319" w:rsidP="00837319">
      <w:pPr>
        <w:spacing w:after="0" w:line="240" w:lineRule="auto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        h) oświadczenie kandydata o braku przeciwwskazań zdrowotnych do zajmowanego   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            stanowiska, w przypadku gdy kandydatem jest osoba niepełnosprawna - kopia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            dokumentu  potwierdzającego niepełnosprawność,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        i)  zgoda kandydata ubiegającego się o pracę w Urzędzie Gminy Złotów na 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             przetwarzanie danych osobowych,</w:t>
      </w:r>
    </w:p>
    <w:p w:rsidR="00837319" w:rsidRPr="00B04E33" w:rsidRDefault="00837319" w:rsidP="00837319">
      <w:pPr>
        <w:spacing w:after="0" w:line="240" w:lineRule="auto"/>
        <w:jc w:val="both"/>
      </w:pPr>
    </w:p>
    <w:p w:rsidR="0062764C" w:rsidRPr="00B04E33" w:rsidRDefault="00837319" w:rsidP="00837319">
      <w:pPr>
        <w:spacing w:after="0" w:line="240" w:lineRule="auto"/>
        <w:jc w:val="both"/>
      </w:pPr>
      <w:r w:rsidRPr="00B04E33">
        <w:t xml:space="preserve">         j) potwierdzenie zapoznania się z klauzulą info</w:t>
      </w:r>
      <w:r w:rsidR="0062764C" w:rsidRPr="00B04E33">
        <w:t xml:space="preserve">rmacyjną o przetwarzaniu danych  </w:t>
      </w:r>
    </w:p>
    <w:p w:rsidR="00837319" w:rsidRPr="00B04E33" w:rsidRDefault="0062764C" w:rsidP="00837319">
      <w:pPr>
        <w:spacing w:after="0" w:line="240" w:lineRule="auto"/>
        <w:jc w:val="both"/>
      </w:pPr>
      <w:r w:rsidRPr="00B04E33">
        <w:t xml:space="preserve">            </w:t>
      </w:r>
      <w:r w:rsidR="00837319" w:rsidRPr="00B04E33">
        <w:t>osobowych na potrzeby naboru kandydatów na wolne stanowisko</w:t>
      </w:r>
      <w:r w:rsidR="002E51F8" w:rsidRPr="00B04E33">
        <w:t>.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        </w:t>
      </w:r>
    </w:p>
    <w:p w:rsidR="00837319" w:rsidRPr="00B04E33" w:rsidRDefault="00837319" w:rsidP="00837319">
      <w:pPr>
        <w:spacing w:after="0" w:line="240" w:lineRule="auto"/>
        <w:ind w:firstLine="708"/>
        <w:jc w:val="both"/>
      </w:pPr>
      <w:r w:rsidRPr="00B04E33">
        <w:t xml:space="preserve">W/w dokumenty powinny być własnoręcznie podpisane, dokumenty w naborze muszą być sporządzone w języku polskim, kserokopie winny być poświadczone </w:t>
      </w:r>
      <w:r w:rsidRPr="00B04E33">
        <w:rPr>
          <w:u w:val="single"/>
        </w:rPr>
        <w:t>przez kandydata</w:t>
      </w:r>
      <w:r w:rsidRPr="00B04E33">
        <w:t xml:space="preserve"> za zgodność z oryginałem i własnoręcznie podpisane, pod rygorem nieuzyskania pozytywnej oceny formalnej</w:t>
      </w:r>
      <w:r w:rsidR="002E51F8" w:rsidRPr="00B04E33">
        <w:t>.</w:t>
      </w:r>
    </w:p>
    <w:p w:rsidR="00837319" w:rsidRPr="00B04E33" w:rsidRDefault="00837319" w:rsidP="00837319">
      <w:pPr>
        <w:spacing w:after="0" w:line="240" w:lineRule="auto"/>
      </w:pPr>
    </w:p>
    <w:p w:rsidR="00837319" w:rsidRPr="00B04E33" w:rsidRDefault="00837319" w:rsidP="00837319">
      <w:pPr>
        <w:jc w:val="both"/>
      </w:pPr>
      <w:r w:rsidRPr="00B04E33">
        <w:t xml:space="preserve">         Wskaźnik zatrudnienia osób niepełnosprawnych w Urzędzie Gminy Złotów </w:t>
      </w:r>
      <w:r w:rsidRPr="00B04E33">
        <w:br/>
        <w:t>w rozumieniu przepisów o rehabilitacji zawodowej i społecznej oraz zatrudnianiu osób niepełnosprawnych w miesiącu kwietniu wyniósł poniżej 6%.</w:t>
      </w:r>
    </w:p>
    <w:p w:rsidR="00837319" w:rsidRPr="00B04E33" w:rsidRDefault="00837319" w:rsidP="0062764C">
      <w:pPr>
        <w:spacing w:after="0"/>
        <w:jc w:val="both"/>
      </w:pPr>
      <w:r w:rsidRPr="00B04E33">
        <w:t xml:space="preserve">         Wymagane dokumenty aplikacyjne należy składać w zamkniętych kopertach </w:t>
      </w:r>
      <w:r w:rsidRPr="00B04E33">
        <w:br/>
        <w:t>w sekretariacie Urzędu Gminy Złotów ul. Leśna 7, 77–400 Złotów, pokój nr 1 lub przesłać pocztą na wskazany powyżej adres z dopiskiem na kopercie „ Dotyczy</w:t>
      </w:r>
      <w:r w:rsidR="00B11777" w:rsidRPr="00B04E33">
        <w:t xml:space="preserve"> naboru na stanowisko podinspektora ds. budownictwa, inwestycji, publicznej infrastruktury oświetleniowej oraz mienia komunalnego </w:t>
      </w:r>
      <w:r w:rsidRPr="00B04E33">
        <w:t>” w ter</w:t>
      </w:r>
      <w:r w:rsidR="0062764C" w:rsidRPr="00B04E33">
        <w:t xml:space="preserve">minie do dnia 27.05.2019 roku. </w:t>
      </w:r>
      <w:r w:rsidRPr="00B04E33">
        <w:t>Kopertę należy opatrzyć danymi kandydata ubie</w:t>
      </w:r>
      <w:r w:rsidR="0062764C" w:rsidRPr="00B04E33">
        <w:t xml:space="preserve">gającego się o w/w stanowisko. </w:t>
      </w:r>
      <w:r w:rsidRPr="00B04E33">
        <w:rPr>
          <w:b/>
        </w:rPr>
        <w:t>O zachowaniu terminu decyduje data wpływu do Urzędu.</w:t>
      </w:r>
    </w:p>
    <w:p w:rsidR="00837319" w:rsidRPr="00B04E33" w:rsidRDefault="00837319" w:rsidP="00837319">
      <w:pPr>
        <w:jc w:val="both"/>
        <w:rPr>
          <w:b/>
        </w:rPr>
      </w:pPr>
      <w:r w:rsidRPr="00B04E33">
        <w:rPr>
          <w:b/>
        </w:rPr>
        <w:t xml:space="preserve">            Dokumenty, które wpłyną po wskazanym terminie nie będą rozpatrywane.</w:t>
      </w:r>
    </w:p>
    <w:p w:rsidR="00837319" w:rsidRPr="00B04E33" w:rsidRDefault="00837319" w:rsidP="00837319">
      <w:pPr>
        <w:jc w:val="both"/>
      </w:pPr>
      <w:r w:rsidRPr="00B04E33">
        <w:t xml:space="preserve">            Z Regulaminem naboru można zapoznać się w Urzędzie Gminy Złotów ul. Leśna 7, pokój nr 1. Dodatkowe informacje można uzyskać pod numerem telefonu (67) 263-53-05 wew. 15 lub na stronie Biuletynu Informacji Publicznej w Zakładce Urzędu Gminy/Nabór pracowników (</w:t>
      </w:r>
      <w:hyperlink r:id="rId6" w:history="1">
        <w:r w:rsidRPr="00B04E33">
          <w:rPr>
            <w:color w:val="0000FF" w:themeColor="hyperlink"/>
            <w:u w:val="single"/>
          </w:rPr>
          <w:t>www.bip.gminazlotow.pl</w:t>
        </w:r>
      </w:hyperlink>
      <w:r w:rsidRPr="00B04E33">
        <w:t xml:space="preserve">).                                                                                        </w:t>
      </w:r>
    </w:p>
    <w:p w:rsidR="00837319" w:rsidRPr="00B04E33" w:rsidRDefault="00837319" w:rsidP="00837319">
      <w:pPr>
        <w:jc w:val="both"/>
        <w:rPr>
          <w:b/>
        </w:rPr>
      </w:pPr>
      <w:r w:rsidRPr="00B04E33">
        <w:t xml:space="preserve">            Informacja o wyniku naboru będzie umieszczona na stronie internetowej Biuletynu Informacji Publicznej (</w:t>
      </w:r>
      <w:hyperlink r:id="rId7" w:history="1">
        <w:r w:rsidRPr="00B04E33">
          <w:rPr>
            <w:color w:val="0000FF" w:themeColor="hyperlink"/>
            <w:u w:val="single"/>
          </w:rPr>
          <w:t>www.bip.gminazlotow.pl</w:t>
        </w:r>
      </w:hyperlink>
      <w:r w:rsidRPr="00B04E33">
        <w:t xml:space="preserve">) oraz na tablicy ogłoszeń w Urzędzie Gminy Złotów. </w:t>
      </w:r>
      <w:r w:rsidRPr="00B04E33">
        <w:rPr>
          <w:b/>
        </w:rPr>
        <w:t xml:space="preserve">Kandydaci zakwalifikowani po dokonaniu oceny formalnej złożonych dokumentów do II etapu naboru, zostaną o tym fakcie powiadomieni telefonicznie oraz przez umieszczenie wykazu osób zakwalifikowanych na stronie biuletynu – BIP </w:t>
      </w:r>
      <w:r w:rsidRPr="00B04E33">
        <w:rPr>
          <w:b/>
        </w:rPr>
        <w:br/>
        <w:t>w Zakładce Urząd Gminy/ nabór pracowników. Termin II etapu naboru tj. rozmowy kwalifikacyjnej zostanie ustalony i podany telefonicznie.</w:t>
      </w:r>
    </w:p>
    <w:p w:rsidR="0062764C" w:rsidRPr="00B04E33" w:rsidRDefault="0062764C" w:rsidP="00837319">
      <w:pPr>
        <w:jc w:val="both"/>
        <w:rPr>
          <w:b/>
        </w:rPr>
      </w:pPr>
    </w:p>
    <w:p w:rsidR="00837319" w:rsidRPr="00B04E33" w:rsidRDefault="00837319" w:rsidP="00837319">
      <w:pPr>
        <w:rPr>
          <w:b/>
        </w:rPr>
      </w:pPr>
      <w:r w:rsidRPr="00B04E33">
        <w:t xml:space="preserve">            </w:t>
      </w:r>
      <w:r w:rsidRPr="00B04E33">
        <w:rPr>
          <w:b/>
        </w:rPr>
        <w:t>Informacje dodatkowe: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1. Nabór na wolne stanowisko urzędnicze odbędzie się w dwóch etapach i przeprowadzi go komisja powołana przez Wójta Gminy Złotów. 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>2. I etap naboru polegać będzie na analizie formalnej dokumentów.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>3. II etap naboru polegać będzie na merytorycznej ocenie kandydatów na podstawie rozmowy kwalifikacyjnej.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4. Kandydaci spełniający wymogi formalne zostaną indywidualnie powiadomieni o terminie </w:t>
      </w:r>
      <w:r w:rsidRPr="00B04E33">
        <w:br/>
        <w:t>i miejscu przeprowadzenia rozmowy kwalifikacyjnej.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>5. Dokumenty kandydata, który zostanie wyłoniony w wyniku naboru zostaną dołączone do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>jego akt osobowych w momencie zatrudnienia.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62764C" w:rsidP="00837319">
      <w:pPr>
        <w:spacing w:after="0" w:line="240" w:lineRule="auto"/>
        <w:jc w:val="both"/>
      </w:pPr>
      <w:r w:rsidRPr="00B04E33">
        <w:t>6. Pozostałe dokumenty aplikacyjne nieodebrane przez kandydatów zostaną zniszczone po upływie 3 miesięcy od daty ogłoszenia naboru.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 xml:space="preserve">7. Zatrudniona osoba, o której mowa w art. 16 ust. 3 ustawy o pracownikach samorządowych, 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>podejmująca pracę na stanowisku urzędniczym po raz pierwszy, może być skierowana do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>odbycia służby przygotowawczej, która kończy się egzaminem.</w:t>
      </w:r>
    </w:p>
    <w:p w:rsidR="00837319" w:rsidRPr="00B04E33" w:rsidRDefault="00837319" w:rsidP="00837319">
      <w:pPr>
        <w:spacing w:after="0" w:line="240" w:lineRule="auto"/>
        <w:jc w:val="both"/>
      </w:pPr>
    </w:p>
    <w:p w:rsidR="00837319" w:rsidRPr="00B04E33" w:rsidRDefault="00837319" w:rsidP="00837319">
      <w:pPr>
        <w:spacing w:after="0" w:line="240" w:lineRule="auto"/>
        <w:jc w:val="both"/>
      </w:pPr>
      <w:r w:rsidRPr="00B04E33">
        <w:t>8. Kandydat wyłoniony w drodze naboru przed zawarciem umowy o pracę zobowiązany jest</w:t>
      </w:r>
    </w:p>
    <w:p w:rsidR="00837319" w:rsidRPr="00B04E33" w:rsidRDefault="00837319" w:rsidP="00837319">
      <w:pPr>
        <w:spacing w:after="0" w:line="240" w:lineRule="auto"/>
        <w:jc w:val="both"/>
      </w:pPr>
      <w:r w:rsidRPr="00B04E33">
        <w:t>przedłożyć zaświadczenie lekarskie o stanie zdrowia oraz informacje o niekaralności.</w:t>
      </w:r>
      <w:r w:rsidRPr="00B04E33">
        <w:br/>
      </w:r>
    </w:p>
    <w:p w:rsidR="00837319" w:rsidRDefault="00837319" w:rsidP="00837319">
      <w:pPr>
        <w:jc w:val="both"/>
      </w:pPr>
      <w:r w:rsidRPr="00B04E33">
        <w:t xml:space="preserve">9. Wszelkich dodatkowych informacji w sprawie naboru udziela: Paweł Michalski Zastępca Wójta Gminy tel. (67) 263-53-05 wew. 15 </w:t>
      </w:r>
    </w:p>
    <w:p w:rsidR="00284902" w:rsidRDefault="00284902" w:rsidP="00837319">
      <w:pPr>
        <w:jc w:val="both"/>
      </w:pPr>
    </w:p>
    <w:p w:rsidR="00284902" w:rsidRPr="00B04E33" w:rsidRDefault="00284902" w:rsidP="00837319">
      <w:pPr>
        <w:jc w:val="both"/>
      </w:pPr>
    </w:p>
    <w:p w:rsidR="00284902" w:rsidRDefault="00284902" w:rsidP="00284902">
      <w:pPr>
        <w:ind w:left="2832" w:firstLine="708"/>
        <w:jc w:val="center"/>
      </w:pPr>
      <w:bookmarkStart w:id="0" w:name="_GoBack"/>
      <w:r>
        <w:t>Wójt Gminy Złotów</w:t>
      </w:r>
    </w:p>
    <w:p w:rsidR="00284902" w:rsidRPr="00B04E33" w:rsidRDefault="00284902" w:rsidP="00284902">
      <w:pPr>
        <w:ind w:left="2832" w:firstLine="708"/>
        <w:jc w:val="center"/>
      </w:pPr>
      <w:r>
        <w:t>Piotr Lach</w:t>
      </w:r>
      <w:bookmarkEnd w:id="0"/>
      <w:r w:rsidR="00837319" w:rsidRPr="00B04E33">
        <w:br w:type="page"/>
      </w:r>
    </w:p>
    <w:p w:rsidR="00837319" w:rsidRPr="00B04E33" w:rsidRDefault="00837319" w:rsidP="00837319">
      <w:pPr>
        <w:spacing w:after="0" w:line="360" w:lineRule="auto"/>
        <w:jc w:val="center"/>
        <w:rPr>
          <w:b/>
          <w:szCs w:val="24"/>
        </w:rPr>
      </w:pPr>
    </w:p>
    <w:p w:rsidR="00837319" w:rsidRPr="00B04E33" w:rsidRDefault="00837319" w:rsidP="00837319">
      <w:pPr>
        <w:spacing w:after="0" w:line="360" w:lineRule="auto"/>
        <w:jc w:val="center"/>
        <w:rPr>
          <w:b/>
          <w:szCs w:val="24"/>
        </w:rPr>
      </w:pPr>
      <w:r w:rsidRPr="00B04E33">
        <w:rPr>
          <w:b/>
          <w:szCs w:val="24"/>
        </w:rPr>
        <w:t>Kwestionariusz osobowy osoby ubiegającej się o zatrudnienie</w:t>
      </w:r>
    </w:p>
    <w:p w:rsidR="00837319" w:rsidRPr="00B04E33" w:rsidRDefault="00837319" w:rsidP="00837319">
      <w:pPr>
        <w:spacing w:after="0" w:line="360" w:lineRule="auto"/>
        <w:jc w:val="center"/>
        <w:rPr>
          <w:rFonts w:eastAsia="Times New Roman"/>
          <w:szCs w:val="24"/>
          <w:lang w:eastAsia="pl-PL"/>
        </w:rPr>
      </w:pP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1. Imię (imiona) i nazwisko 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2. Imiona rodziców …………………………………………………………………………….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3. Data urodzenia …………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4. Obywatelstwo …………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5. Miejsce zamieszkania (adres do korespondencji)……………………………………………</w:t>
      </w:r>
    </w:p>
    <w:p w:rsidR="00837319" w:rsidRPr="00B04E33" w:rsidRDefault="00837319" w:rsidP="00837319">
      <w:pPr>
        <w:spacing w:after="0" w:line="24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6. Wykształcenie ………………………………………………………………………………</w:t>
      </w:r>
    </w:p>
    <w:p w:rsidR="00837319" w:rsidRPr="00B04E33" w:rsidRDefault="00837319" w:rsidP="00837319">
      <w:pPr>
        <w:spacing w:after="0" w:line="240" w:lineRule="auto"/>
        <w:ind w:left="1839" w:firstLine="1701"/>
        <w:rPr>
          <w:rFonts w:eastAsia="Times New Roman"/>
          <w:sz w:val="20"/>
          <w:szCs w:val="24"/>
          <w:lang w:eastAsia="pl-PL"/>
        </w:rPr>
      </w:pPr>
      <w:r w:rsidRPr="00B04E33">
        <w:rPr>
          <w:rFonts w:eastAsia="Times New Roman"/>
          <w:sz w:val="20"/>
          <w:szCs w:val="24"/>
          <w:lang w:eastAsia="pl-PL"/>
        </w:rPr>
        <w:t>(nazwa szkoły i rok jej ukończenia)</w:t>
      </w:r>
    </w:p>
    <w:p w:rsidR="00837319" w:rsidRPr="00B04E33" w:rsidRDefault="00837319" w:rsidP="00837319">
      <w:pPr>
        <w:spacing w:after="0" w:line="24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837319" w:rsidRPr="00B04E33" w:rsidRDefault="00837319" w:rsidP="00837319">
      <w:pPr>
        <w:spacing w:after="0" w:line="360" w:lineRule="auto"/>
        <w:ind w:left="708" w:firstLine="708"/>
        <w:rPr>
          <w:rFonts w:eastAsia="Times New Roman"/>
          <w:sz w:val="20"/>
          <w:szCs w:val="24"/>
          <w:lang w:eastAsia="pl-PL"/>
        </w:rPr>
      </w:pPr>
      <w:r w:rsidRPr="00B04E33">
        <w:rPr>
          <w:rFonts w:eastAsia="Times New Roman"/>
          <w:sz w:val="20"/>
          <w:szCs w:val="24"/>
          <w:lang w:eastAsia="pl-PL"/>
        </w:rPr>
        <w:t>(zawód, specjalność, stopień naukowy, tytuł zawodowy, tytuł naukowy)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7. Wykształcenie uzupełniające 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B04E33">
        <w:rPr>
          <w:rFonts w:eastAsia="Times New Roman"/>
          <w:sz w:val="20"/>
          <w:szCs w:val="24"/>
          <w:lang w:eastAsia="pl-PL"/>
        </w:rPr>
        <w:t>(kursy, studia podyplomowe, wraz z datą ukończenia nauki lub w przypadku jej trwania – rozpoczęcia nauki)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8. Przebieg dotychczasowego zatrudnienia 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B04E33">
        <w:rPr>
          <w:rFonts w:eastAsia="Times New Roman"/>
          <w:sz w:val="20"/>
          <w:szCs w:val="24"/>
          <w:lang w:eastAsia="pl-PL"/>
        </w:rPr>
        <w:t>(wskazać okresy zatrudnienia u kolejnych pracodawców oraz zajmowane stanowiska pracy)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9. Dodatkowe uprawnienia, umiejętności, zainteresowania 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B04E33">
        <w:rPr>
          <w:rFonts w:eastAsia="Times New Roman"/>
          <w:sz w:val="20"/>
          <w:szCs w:val="24"/>
          <w:lang w:eastAsia="pl-PL"/>
        </w:rPr>
        <w:t>(np. stopień znajomości języków obcych, prawo jazdy, obsługa komputera)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10. Oświadczam, że dane zawarte w pkt 1–4 są zgodne z dowodem osobistym, seria ………… nr ……………………………… wydanym przez 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lub innym dowodem tożsamości 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837319" w:rsidRPr="00B04E33" w:rsidRDefault="00837319" w:rsidP="00837319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837319" w:rsidRPr="00B04E33" w:rsidRDefault="00837319" w:rsidP="00837319">
      <w:pPr>
        <w:tabs>
          <w:tab w:val="left" w:pos="4536"/>
          <w:tab w:val="left" w:pos="5103"/>
        </w:tabs>
        <w:spacing w:after="0" w:line="240" w:lineRule="auto"/>
        <w:rPr>
          <w:rFonts w:eastAsia="Times New Roman"/>
          <w:szCs w:val="24"/>
          <w:lang w:eastAsia="pl-PL"/>
        </w:rPr>
      </w:pPr>
      <w:r w:rsidRPr="00B04E33">
        <w:rPr>
          <w:rFonts w:eastAsia="Times New Roman"/>
          <w:szCs w:val="24"/>
          <w:lang w:eastAsia="pl-PL"/>
        </w:rPr>
        <w:t>……………………………………</w:t>
      </w:r>
      <w:r w:rsidRPr="00B04E33">
        <w:rPr>
          <w:rFonts w:eastAsia="Times New Roman"/>
          <w:szCs w:val="24"/>
          <w:lang w:eastAsia="pl-PL"/>
        </w:rPr>
        <w:tab/>
        <w:t>………………………………………………</w:t>
      </w:r>
    </w:p>
    <w:p w:rsidR="00837319" w:rsidRPr="00B04E33" w:rsidRDefault="00837319" w:rsidP="00837319">
      <w:pPr>
        <w:tabs>
          <w:tab w:val="left" w:pos="4536"/>
        </w:tabs>
        <w:spacing w:after="0" w:line="240" w:lineRule="auto"/>
        <w:rPr>
          <w:rFonts w:eastAsia="Times New Roman"/>
          <w:sz w:val="20"/>
          <w:szCs w:val="24"/>
          <w:lang w:eastAsia="pl-PL"/>
        </w:rPr>
      </w:pPr>
      <w:r w:rsidRPr="00B04E33">
        <w:rPr>
          <w:rFonts w:eastAsia="Times New Roman"/>
          <w:sz w:val="20"/>
          <w:szCs w:val="24"/>
          <w:lang w:eastAsia="pl-PL"/>
        </w:rPr>
        <w:t xml:space="preserve">           (miejscowość i data)</w:t>
      </w:r>
      <w:r w:rsidRPr="00B04E33">
        <w:rPr>
          <w:rFonts w:eastAsia="Times New Roman"/>
          <w:sz w:val="20"/>
          <w:szCs w:val="24"/>
          <w:lang w:eastAsia="pl-PL"/>
        </w:rPr>
        <w:tab/>
        <w:t xml:space="preserve">      (podpis osoby ubiegającej się o zatrudnienie)</w:t>
      </w:r>
    </w:p>
    <w:p w:rsidR="00837319" w:rsidRPr="00B04E33" w:rsidRDefault="00837319" w:rsidP="00837319">
      <w:pPr>
        <w:jc w:val="both"/>
      </w:pPr>
      <w:r w:rsidRPr="00B04E33">
        <w:br w:type="page"/>
      </w:r>
    </w:p>
    <w:p w:rsidR="00837319" w:rsidRPr="00B04E33" w:rsidRDefault="00837319" w:rsidP="00837319">
      <w:pPr>
        <w:jc w:val="right"/>
      </w:pPr>
    </w:p>
    <w:p w:rsidR="00837319" w:rsidRPr="00B04E33" w:rsidRDefault="00837319" w:rsidP="00837319">
      <w:pPr>
        <w:jc w:val="right"/>
      </w:pPr>
      <w:r w:rsidRPr="00B04E33">
        <w:t>Złotów, dnia…………………………..</w:t>
      </w:r>
    </w:p>
    <w:p w:rsidR="00837319" w:rsidRPr="00B04E33" w:rsidRDefault="00837319" w:rsidP="00837319">
      <w:r w:rsidRPr="00B04E33">
        <w:t>.......................................................</w:t>
      </w:r>
    </w:p>
    <w:p w:rsidR="00837319" w:rsidRPr="00B04E33" w:rsidRDefault="00837319" w:rsidP="00837319">
      <w:r w:rsidRPr="00B04E33">
        <w:t>……………………………………</w:t>
      </w:r>
    </w:p>
    <w:p w:rsidR="00837319" w:rsidRPr="00B04E33" w:rsidRDefault="00837319" w:rsidP="00837319">
      <w:r w:rsidRPr="00B04E33">
        <w:t>…………………………………..</w:t>
      </w:r>
    </w:p>
    <w:p w:rsidR="00837319" w:rsidRPr="00B04E33" w:rsidRDefault="00837319" w:rsidP="00837319">
      <w:r w:rsidRPr="00B04E33">
        <w:t>(Imię i nazwisko, adres)</w:t>
      </w:r>
    </w:p>
    <w:p w:rsidR="00837319" w:rsidRPr="00B04E33" w:rsidRDefault="00837319" w:rsidP="00837319"/>
    <w:p w:rsidR="00837319" w:rsidRPr="00B04E33" w:rsidRDefault="00837319" w:rsidP="00837319">
      <w:pPr>
        <w:rPr>
          <w:b/>
        </w:rPr>
      </w:pPr>
    </w:p>
    <w:p w:rsidR="00837319" w:rsidRPr="00B04E33" w:rsidRDefault="00837319" w:rsidP="00837319">
      <w:pPr>
        <w:jc w:val="center"/>
        <w:rPr>
          <w:b/>
          <w:szCs w:val="24"/>
        </w:rPr>
      </w:pPr>
      <w:r w:rsidRPr="00B04E33">
        <w:rPr>
          <w:b/>
          <w:szCs w:val="24"/>
        </w:rPr>
        <w:t>Oświadczenie o niekaralności</w:t>
      </w: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spacing w:line="360" w:lineRule="auto"/>
        <w:jc w:val="both"/>
        <w:rPr>
          <w:szCs w:val="24"/>
        </w:rPr>
      </w:pPr>
      <w:r w:rsidRPr="00B04E33">
        <w:rPr>
          <w:szCs w:val="24"/>
        </w:rPr>
        <w:tab/>
        <w:t>Świadomy/a odpowiedzialności karnej wynikającej z art. 233 § 1 Kodeksu karnego za składanie fałszywych zeznań oświadczam, że nie byłem/</w:t>
      </w:r>
      <w:proofErr w:type="spellStart"/>
      <w:r w:rsidRPr="00B04E33">
        <w:rPr>
          <w:szCs w:val="24"/>
        </w:rPr>
        <w:t>am</w:t>
      </w:r>
      <w:proofErr w:type="spellEnd"/>
      <w:r w:rsidRPr="00B04E33">
        <w:rPr>
          <w:szCs w:val="24"/>
        </w:rPr>
        <w:t xml:space="preserve"> skazana prawomocnym wyrokiem sądu za umyślne przestępstwo ścigane z oskarżeniem publicznego lub umyślne przestępstwo skarbowe.</w:t>
      </w: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spacing w:after="0"/>
        <w:jc w:val="right"/>
        <w:rPr>
          <w:szCs w:val="24"/>
        </w:rPr>
      </w:pPr>
      <w:r w:rsidRPr="00B04E33">
        <w:rPr>
          <w:szCs w:val="24"/>
        </w:rPr>
        <w:t>…………………………………………..</w:t>
      </w:r>
    </w:p>
    <w:p w:rsidR="00837319" w:rsidRPr="00B04E33" w:rsidRDefault="00837319" w:rsidP="00837319">
      <w:pPr>
        <w:spacing w:after="0"/>
        <w:ind w:left="4248" w:firstLine="708"/>
        <w:jc w:val="center"/>
      </w:pPr>
      <w:r w:rsidRPr="00B04E33">
        <w:t>(podpis)</w:t>
      </w:r>
    </w:p>
    <w:p w:rsidR="00837319" w:rsidRPr="00B04E33" w:rsidRDefault="00837319" w:rsidP="00837319">
      <w:pPr>
        <w:jc w:val="both"/>
      </w:pPr>
      <w:r w:rsidRPr="00B04E33">
        <w:br w:type="page"/>
      </w:r>
    </w:p>
    <w:p w:rsidR="00837319" w:rsidRPr="00B04E33" w:rsidRDefault="00837319" w:rsidP="00837319">
      <w:pPr>
        <w:jc w:val="right"/>
      </w:pPr>
    </w:p>
    <w:p w:rsidR="00837319" w:rsidRPr="00B04E33" w:rsidRDefault="00837319" w:rsidP="00837319">
      <w:pPr>
        <w:jc w:val="right"/>
      </w:pPr>
      <w:r w:rsidRPr="00B04E33">
        <w:t>Złotów, dnia………………………</w:t>
      </w:r>
    </w:p>
    <w:p w:rsidR="00837319" w:rsidRPr="00B04E33" w:rsidRDefault="00837319" w:rsidP="00837319">
      <w:r w:rsidRPr="00B04E33">
        <w:t>.......................................................</w:t>
      </w:r>
    </w:p>
    <w:p w:rsidR="00837319" w:rsidRPr="00B04E33" w:rsidRDefault="00837319" w:rsidP="00837319">
      <w:r w:rsidRPr="00B04E33">
        <w:t>……………………………………</w:t>
      </w:r>
    </w:p>
    <w:p w:rsidR="00837319" w:rsidRPr="00B04E33" w:rsidRDefault="00837319" w:rsidP="00837319">
      <w:r w:rsidRPr="00B04E33">
        <w:t>…………………………………..</w:t>
      </w:r>
    </w:p>
    <w:p w:rsidR="00837319" w:rsidRPr="00B04E33" w:rsidRDefault="00837319" w:rsidP="00837319">
      <w:r w:rsidRPr="00B04E33">
        <w:t>(Imię i nazwisko, adres)</w:t>
      </w:r>
    </w:p>
    <w:p w:rsidR="00837319" w:rsidRPr="00B04E33" w:rsidRDefault="00837319" w:rsidP="00837319"/>
    <w:p w:rsidR="00837319" w:rsidRPr="00B04E33" w:rsidRDefault="00837319" w:rsidP="00837319">
      <w:pPr>
        <w:rPr>
          <w:szCs w:val="24"/>
        </w:rPr>
      </w:pPr>
    </w:p>
    <w:p w:rsidR="00837319" w:rsidRPr="00B04E33" w:rsidRDefault="00837319" w:rsidP="00837319">
      <w:pPr>
        <w:jc w:val="center"/>
        <w:rPr>
          <w:b/>
          <w:szCs w:val="24"/>
        </w:rPr>
      </w:pPr>
      <w:r w:rsidRPr="00B04E33">
        <w:rPr>
          <w:b/>
          <w:szCs w:val="24"/>
        </w:rPr>
        <w:t xml:space="preserve">Oświadczenie o braku przeciwwskazań zdrowotnych </w:t>
      </w:r>
    </w:p>
    <w:p w:rsidR="00837319" w:rsidRPr="00B04E33" w:rsidRDefault="00837319" w:rsidP="00837319">
      <w:pPr>
        <w:jc w:val="center"/>
      </w:pPr>
    </w:p>
    <w:p w:rsidR="00837319" w:rsidRPr="00B04E33" w:rsidRDefault="00837319" w:rsidP="00837319">
      <w:pPr>
        <w:spacing w:line="360" w:lineRule="auto"/>
        <w:rPr>
          <w:szCs w:val="24"/>
        </w:rPr>
      </w:pPr>
      <w:r w:rsidRPr="00B04E33">
        <w:tab/>
      </w:r>
      <w:r w:rsidRPr="00B04E33">
        <w:rPr>
          <w:szCs w:val="24"/>
        </w:rPr>
        <w:t>Świadomy/a odpowiedzialności karnej wynikającej z art. 233 § 1 Kodeksu Karnego za składanie fałszywych zeznań oświadczam, że mój stan zdrowia pozwala mi na wykonywanie pracy na stanowisku ……………………………………………………………………………</w:t>
      </w:r>
    </w:p>
    <w:p w:rsidR="00837319" w:rsidRPr="00B04E33" w:rsidRDefault="00837319" w:rsidP="00837319">
      <w:pPr>
        <w:spacing w:line="360" w:lineRule="auto"/>
        <w:rPr>
          <w:szCs w:val="24"/>
        </w:rPr>
      </w:pPr>
      <w:r w:rsidRPr="00B04E33">
        <w:rPr>
          <w:szCs w:val="24"/>
        </w:rPr>
        <w:t>…………………………………………………………………………………………………..</w:t>
      </w:r>
    </w:p>
    <w:p w:rsidR="00837319" w:rsidRPr="00B04E33" w:rsidRDefault="00837319" w:rsidP="00837319">
      <w:pPr>
        <w:spacing w:line="360" w:lineRule="auto"/>
        <w:jc w:val="both"/>
        <w:rPr>
          <w:szCs w:val="24"/>
        </w:rPr>
      </w:pPr>
    </w:p>
    <w:p w:rsidR="00837319" w:rsidRPr="00B04E33" w:rsidRDefault="00837319" w:rsidP="00837319">
      <w:pPr>
        <w:spacing w:line="360" w:lineRule="auto"/>
        <w:jc w:val="both"/>
        <w:rPr>
          <w:szCs w:val="24"/>
        </w:rPr>
      </w:pPr>
    </w:p>
    <w:p w:rsidR="00837319" w:rsidRPr="00B04E33" w:rsidRDefault="00837319" w:rsidP="00837319">
      <w:pPr>
        <w:spacing w:after="0"/>
        <w:jc w:val="right"/>
        <w:rPr>
          <w:szCs w:val="24"/>
        </w:rPr>
      </w:pPr>
      <w:r w:rsidRPr="00B04E33">
        <w:rPr>
          <w:szCs w:val="24"/>
        </w:rPr>
        <w:t>……………………………………………..</w:t>
      </w:r>
    </w:p>
    <w:p w:rsidR="00837319" w:rsidRPr="00B04E33" w:rsidRDefault="00837319" w:rsidP="00837319">
      <w:pPr>
        <w:spacing w:after="0"/>
        <w:ind w:left="4248" w:firstLine="708"/>
        <w:jc w:val="center"/>
        <w:rPr>
          <w:sz w:val="20"/>
          <w:szCs w:val="20"/>
        </w:rPr>
      </w:pPr>
      <w:r w:rsidRPr="00B04E33">
        <w:rPr>
          <w:sz w:val="20"/>
          <w:szCs w:val="20"/>
        </w:rPr>
        <w:t>(podpis)</w:t>
      </w:r>
    </w:p>
    <w:p w:rsidR="00837319" w:rsidRPr="00B04E33" w:rsidRDefault="00837319" w:rsidP="00837319">
      <w:pPr>
        <w:jc w:val="both"/>
      </w:pPr>
      <w:r w:rsidRPr="00B04E33">
        <w:br w:type="page"/>
      </w:r>
    </w:p>
    <w:p w:rsidR="00837319" w:rsidRPr="00B04E33" w:rsidRDefault="00837319" w:rsidP="00837319">
      <w:pPr>
        <w:spacing w:after="0" w:line="240" w:lineRule="auto"/>
      </w:pPr>
    </w:p>
    <w:p w:rsidR="00837319" w:rsidRPr="00B04E33" w:rsidRDefault="00837319" w:rsidP="00837319">
      <w:pPr>
        <w:spacing w:after="0" w:line="240" w:lineRule="auto"/>
      </w:pPr>
    </w:p>
    <w:p w:rsidR="00837319" w:rsidRPr="00B04E33" w:rsidRDefault="00837319" w:rsidP="00837319">
      <w:pPr>
        <w:spacing w:after="0" w:line="240" w:lineRule="auto"/>
      </w:pPr>
      <w:r w:rsidRPr="00B04E33">
        <w:t>…………………………………………………..</w:t>
      </w:r>
    </w:p>
    <w:p w:rsidR="00837319" w:rsidRPr="00B04E33" w:rsidRDefault="00837319" w:rsidP="00837319">
      <w:pPr>
        <w:spacing w:after="0" w:line="240" w:lineRule="auto"/>
      </w:pPr>
      <w:r w:rsidRPr="00B04E33">
        <w:t xml:space="preserve">                        imię i nazwisko</w:t>
      </w:r>
    </w:p>
    <w:p w:rsidR="00837319" w:rsidRPr="00B04E33" w:rsidRDefault="00837319" w:rsidP="00837319">
      <w:pPr>
        <w:spacing w:after="0" w:line="240" w:lineRule="auto"/>
      </w:pPr>
    </w:p>
    <w:p w:rsidR="00837319" w:rsidRPr="00B04E33" w:rsidRDefault="00837319" w:rsidP="00837319">
      <w:pPr>
        <w:spacing w:after="0" w:line="240" w:lineRule="auto"/>
      </w:pPr>
      <w:r w:rsidRPr="00B04E33">
        <w:t>…………………………………………………..</w:t>
      </w:r>
    </w:p>
    <w:p w:rsidR="00837319" w:rsidRPr="00B04E33" w:rsidRDefault="00837319" w:rsidP="00837319">
      <w:pPr>
        <w:spacing w:after="0" w:line="240" w:lineRule="auto"/>
      </w:pPr>
      <w:r w:rsidRPr="00B04E33">
        <w:t xml:space="preserve">                   miejsce zamieszkania</w:t>
      </w:r>
    </w:p>
    <w:p w:rsidR="00837319" w:rsidRPr="00B04E33" w:rsidRDefault="00837319" w:rsidP="00837319"/>
    <w:p w:rsidR="00837319" w:rsidRPr="00B04E33" w:rsidRDefault="00837319" w:rsidP="00837319"/>
    <w:p w:rsidR="00837319" w:rsidRPr="00B04E33" w:rsidRDefault="00837319" w:rsidP="00837319"/>
    <w:p w:rsidR="00837319" w:rsidRPr="00B04E33" w:rsidRDefault="00837319" w:rsidP="00837319">
      <w:pPr>
        <w:jc w:val="center"/>
        <w:rPr>
          <w:b/>
          <w:szCs w:val="24"/>
          <w:u w:val="single"/>
        </w:rPr>
      </w:pPr>
      <w:r w:rsidRPr="00B04E33">
        <w:rPr>
          <w:b/>
          <w:szCs w:val="24"/>
          <w:u w:val="single"/>
        </w:rPr>
        <w:t xml:space="preserve">ZGODA KANDYDATA </w:t>
      </w:r>
    </w:p>
    <w:p w:rsidR="00837319" w:rsidRPr="00B04E33" w:rsidRDefault="00837319" w:rsidP="00837319">
      <w:pPr>
        <w:jc w:val="center"/>
        <w:rPr>
          <w:b/>
          <w:szCs w:val="24"/>
          <w:u w:val="single"/>
        </w:rPr>
      </w:pPr>
      <w:r w:rsidRPr="00B04E33">
        <w:rPr>
          <w:b/>
          <w:szCs w:val="24"/>
          <w:u w:val="single"/>
        </w:rPr>
        <w:t>UBIEGAJĄCEGO SIĘ O PRACĘ W URZĘDZIE GMINY  ZŁOTÓW</w:t>
      </w:r>
    </w:p>
    <w:p w:rsidR="00837319" w:rsidRPr="00B04E33" w:rsidRDefault="00837319" w:rsidP="00837319">
      <w:pPr>
        <w:jc w:val="center"/>
        <w:rPr>
          <w:b/>
          <w:szCs w:val="24"/>
          <w:u w:val="single"/>
        </w:rPr>
      </w:pPr>
      <w:r w:rsidRPr="00B04E33">
        <w:rPr>
          <w:b/>
          <w:szCs w:val="24"/>
          <w:u w:val="single"/>
        </w:rPr>
        <w:t>NA PRZETWARZANIE DANYCH OSOBOWYCH</w:t>
      </w:r>
    </w:p>
    <w:p w:rsidR="00837319" w:rsidRPr="00B04E33" w:rsidRDefault="00837319" w:rsidP="00837319">
      <w:pPr>
        <w:jc w:val="center"/>
        <w:rPr>
          <w:b/>
          <w:szCs w:val="24"/>
          <w:u w:val="single"/>
        </w:rPr>
      </w:pPr>
    </w:p>
    <w:p w:rsidR="00837319" w:rsidRPr="00B04E33" w:rsidRDefault="00837319" w:rsidP="00837319">
      <w:pPr>
        <w:jc w:val="center"/>
        <w:rPr>
          <w:b/>
          <w:szCs w:val="24"/>
          <w:u w:val="single"/>
        </w:rPr>
      </w:pPr>
    </w:p>
    <w:p w:rsidR="00837319" w:rsidRPr="00B04E33" w:rsidRDefault="00837319" w:rsidP="00837319">
      <w:pPr>
        <w:jc w:val="both"/>
        <w:rPr>
          <w:szCs w:val="24"/>
        </w:rPr>
      </w:pPr>
      <w:r w:rsidRPr="00B04E33">
        <w:rPr>
          <w:szCs w:val="24"/>
        </w:rPr>
        <w:tab/>
        <w:t xml:space="preserve">Ja niżej podpisany(a) świadomie i dobrowolnie wyrażam zgodę na przetwarzanie moich danych osobowych przez Urząd Gminy Złotów, dla których administratorem jest Gmina Złotów reprezentowana przez Wójta Gminy Złotów zawartych w przedłożonych przeze mnie dokumentach aplikacyjnych, w celach związanych z organizacją </w:t>
      </w:r>
      <w:r w:rsidR="00B11777" w:rsidRPr="00B04E33">
        <w:rPr>
          <w:szCs w:val="24"/>
        </w:rPr>
        <w:br/>
      </w:r>
      <w:r w:rsidRPr="00B04E33">
        <w:rPr>
          <w:szCs w:val="24"/>
        </w:rPr>
        <w:t>i przeprowadzeniem procesu rekrutacyjnego na potrzeby prowadzonego naboru na stanowisko urzędnicze zgodn</w:t>
      </w:r>
      <w:r w:rsidR="00B11777" w:rsidRPr="00B04E33">
        <w:rPr>
          <w:szCs w:val="24"/>
        </w:rPr>
        <w:t xml:space="preserve">ie </w:t>
      </w:r>
      <w:r w:rsidRPr="00B04E33">
        <w:rPr>
          <w:szCs w:val="24"/>
        </w:rPr>
        <w:t>z art. 6 ust. 1 l</w:t>
      </w:r>
      <w:r w:rsidR="00B11777" w:rsidRPr="00B04E33">
        <w:rPr>
          <w:szCs w:val="24"/>
        </w:rPr>
        <w:t xml:space="preserve">it. a Rozporządzenia Parlamentu </w:t>
      </w:r>
      <w:r w:rsidRPr="00B04E33">
        <w:rPr>
          <w:szCs w:val="24"/>
        </w:rPr>
        <w:t xml:space="preserve">Europejskiego i Rady (UE) 2016/679 z dnia 27 kwietnia 2016 r. w sprawie ochrony osób fizycznych w związku </w:t>
      </w:r>
      <w:r w:rsidR="00B11777" w:rsidRPr="00B04E33">
        <w:rPr>
          <w:szCs w:val="24"/>
        </w:rPr>
        <w:br/>
      </w:r>
      <w:r w:rsidRPr="00B04E33">
        <w:rPr>
          <w:szCs w:val="24"/>
        </w:rPr>
        <w:t>z przetwarzaniem danych osobowych i w sprawie swobodnego przepływu takich danych oraz uchylenia dyrektywy 95/46/WE.</w:t>
      </w: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jc w:val="both"/>
        <w:rPr>
          <w:szCs w:val="24"/>
        </w:rPr>
      </w:pPr>
    </w:p>
    <w:p w:rsidR="00837319" w:rsidRPr="00B04E33" w:rsidRDefault="00837319" w:rsidP="00837319">
      <w:pPr>
        <w:rPr>
          <w:szCs w:val="24"/>
        </w:rPr>
      </w:pPr>
      <w:r w:rsidRPr="00B04E33">
        <w:rPr>
          <w:szCs w:val="24"/>
        </w:rPr>
        <w:t xml:space="preserve">Złotów, dnia …………………………….              ……………………………………………                                                                                                            </w:t>
      </w:r>
    </w:p>
    <w:p w:rsidR="00837319" w:rsidRPr="00B04E33" w:rsidRDefault="00837319" w:rsidP="00837319">
      <w:pPr>
        <w:ind w:left="4956" w:firstLine="708"/>
      </w:pPr>
      <w:r w:rsidRPr="00B04E33">
        <w:t>Czytelny podpis kandydata</w:t>
      </w:r>
    </w:p>
    <w:p w:rsidR="00837319" w:rsidRPr="00B04E33" w:rsidRDefault="00837319" w:rsidP="00837319">
      <w:pPr>
        <w:jc w:val="both"/>
        <w:rPr>
          <w:u w:val="single"/>
        </w:rPr>
      </w:pPr>
    </w:p>
    <w:p w:rsidR="00837319" w:rsidRPr="00B04E33" w:rsidRDefault="00837319" w:rsidP="00837319">
      <w:pPr>
        <w:jc w:val="both"/>
        <w:rPr>
          <w:u w:val="single"/>
        </w:rPr>
      </w:pPr>
    </w:p>
    <w:p w:rsidR="00837319" w:rsidRPr="00B04E33" w:rsidRDefault="00837319" w:rsidP="00837319">
      <w:pPr>
        <w:jc w:val="both"/>
        <w:rPr>
          <w:u w:val="single"/>
        </w:rPr>
      </w:pPr>
    </w:p>
    <w:p w:rsidR="00837319" w:rsidRPr="00B04E33" w:rsidRDefault="00837319" w:rsidP="00837319">
      <w:pPr>
        <w:jc w:val="both"/>
      </w:pPr>
      <w:r w:rsidRPr="00B04E33">
        <w:br w:type="page"/>
      </w:r>
    </w:p>
    <w:p w:rsidR="00837319" w:rsidRPr="00B04E33" w:rsidRDefault="00837319" w:rsidP="00837319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eastAsiaTheme="majorEastAsia"/>
          <w:color w:val="000000"/>
          <w:sz w:val="20"/>
          <w:szCs w:val="20"/>
        </w:rPr>
      </w:pPr>
      <w:r w:rsidRPr="00B04E33">
        <w:rPr>
          <w:rFonts w:eastAsiaTheme="majorEastAsia"/>
          <w:color w:val="000000"/>
          <w:sz w:val="20"/>
          <w:szCs w:val="20"/>
        </w:rPr>
        <w:t>KLAUZULA INFORMACYJNA</w:t>
      </w:r>
      <w:r w:rsidRPr="00B04E33">
        <w:rPr>
          <w:rFonts w:eastAsiaTheme="majorEastAsia"/>
          <w:color w:val="000000"/>
          <w:sz w:val="20"/>
          <w:szCs w:val="20"/>
        </w:rPr>
        <w:br/>
        <w:t> o przetwarzaniu danych osobowych na potrzeby naboru kandydatów na wolne stanowisko urzędnicze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Na podstawie art. 13 ust. 1-2 rozporządzenia Parlamentu  Europejskiego i Rady (UE) 2016/679 z dnia  27 kwietnia 2016 r.                                         w sprawie ochrony osób fizycznych w związku z przetwarzaniem danych osobowych i w sprawie swobodnego przepływu takich danych        oraz uchylenia dyrektywy 95/46/WE (RODO) informujemy, że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1. ADMINISTRATOR DANYCH OSOBOW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 xml:space="preserve">Administratorem Pani/Pana danych osobowych jest Wójt Gminy Złotów,             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z siedzibą przy ul. Leśnej 7, 77-400 Złotów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2. INSPEKTOR OCHRONY DAN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W sprawach związanych z ochroną danych osobowych przetwarzanych w Urzędzie Gminy Złotów może się Pani/Pan kontaktować z INSPEKTOREM OCHRONY DANYCH w następujący sposób:</w:t>
      </w:r>
    </w:p>
    <w:p w:rsidR="00837319" w:rsidRPr="00B04E33" w:rsidRDefault="00837319" w:rsidP="0083731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 xml:space="preserve">elektronicznie: </w:t>
      </w:r>
      <w:hyperlink r:id="rId8" w:history="1">
        <w:r w:rsidRPr="00B04E33">
          <w:rPr>
            <w:rFonts w:eastAsia="Times New Roman"/>
            <w:color w:val="000000"/>
            <w:sz w:val="18"/>
            <w:szCs w:val="18"/>
            <w:u w:val="single"/>
          </w:rPr>
          <w:t>iod@gminazlotow.pl</w:t>
        </w:r>
      </w:hyperlink>
    </w:p>
    <w:p w:rsidR="00837319" w:rsidRPr="00B04E33" w:rsidRDefault="00837319" w:rsidP="0083731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telefonicznie: 67-263-53-05 wew. 18</w:t>
      </w:r>
    </w:p>
    <w:p w:rsidR="00837319" w:rsidRPr="00B04E33" w:rsidRDefault="00837319" w:rsidP="0083731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pisemnie: na adres siedziby Administratora dan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3. PODSTAWA PRAWNA I CELE PRZETWARZANIA DANYCH OSOBOWYCH.</w:t>
      </w:r>
    </w:p>
    <w:p w:rsidR="00837319" w:rsidRPr="00B04E33" w:rsidRDefault="00837319" w:rsidP="0083731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eastAsia="ar-SA"/>
        </w:rPr>
      </w:pPr>
      <w:r w:rsidRPr="00B04E33">
        <w:rPr>
          <w:rFonts w:eastAsia="Times New Roman"/>
          <w:color w:val="000000"/>
          <w:sz w:val="18"/>
          <w:szCs w:val="18"/>
          <w:lang w:eastAsia="ar-SA"/>
        </w:rPr>
        <w:t>Pani/Pana dane osobowe w zakresie wskazanym w przepisach prawa pracy będą przetwarzane w celu przeprowadzenia naboru na wolne stanowisko urzędnicze (art. 6 ust. 1 lit. b i c RODO), natomiast inne dane, w tym dane do kontaktu, na podstawie zgody (art. 6 ust. 1 lit. a RODO). Jeżeli w dokumentach zawarte są dane, o których mowa w art. 9 ust. 1 RODO konieczna będzie Pani/Pana zgoda na ich przetwarzanie (art. 9 ust. 2 lit. a RODO)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4. ODBIORCY DANYCH OSOBOW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Odbiorcami Pani/Pana danych osobowych są członkowie komisji przeprowadzającej nabór kandydatów na wolne stanowisko urzędnicze oraz  podmioty uprawnione do uzyskania danych osobowych na podstawie przepisów prawa oraz zawartych umów powierzenia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5. OKRES PRZECHOWYWANIA DANYCH OSOBOW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Dane osobowe będą przetwarzane przez okres niezbędny do realizacji celu przetwarzania. Dokumenty aplikacyjne kandydata, który zostanie wyłoniony w procesie rekrutacji zostaną dołączone do jego akt osobowych. Dokumenty aplikacyjne pozostałych kandydatów zakwalifikowanych przez Komisję do drugiego etapu naboru będą przechowywane przez okres 3 miesięcy. Pozostałe dokumenty aplikacyjne nieodebrane przez kandydatów zostaną zniszczone po upływie 3 miesięcy od dnia ogłoszenia naboru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Dokumentacja związana z postępowaniem inna niż ww. przechowywana jest zgodnie z rozporządze</w:t>
      </w:r>
      <w:r w:rsidR="00B11777" w:rsidRPr="00B04E33">
        <w:rPr>
          <w:rFonts w:eastAsia="Times New Roman"/>
          <w:color w:val="000000"/>
          <w:sz w:val="18"/>
          <w:szCs w:val="18"/>
        </w:rPr>
        <w:t>niem Prezesa Rady Ministrów</w:t>
      </w:r>
      <w:r w:rsidRPr="00B04E33">
        <w:rPr>
          <w:rFonts w:eastAsia="Times New Roman"/>
          <w:color w:val="000000"/>
          <w:sz w:val="18"/>
          <w:szCs w:val="18"/>
        </w:rPr>
        <w:t xml:space="preserve"> z dnia 18 stycznia 2011 r. w sprawie instrukcji kancelaryjnej, jednolitych rzeczowych wykazów akt oraz instrukcji w spra</w:t>
      </w:r>
      <w:r w:rsidR="00B11777" w:rsidRPr="00B04E33">
        <w:rPr>
          <w:rFonts w:eastAsia="Times New Roman"/>
          <w:color w:val="000000"/>
          <w:sz w:val="18"/>
          <w:szCs w:val="18"/>
        </w:rPr>
        <w:t xml:space="preserve">wie organizacji </w:t>
      </w:r>
      <w:r w:rsidRPr="00B04E33">
        <w:rPr>
          <w:rFonts w:eastAsia="Times New Roman"/>
          <w:color w:val="000000"/>
          <w:sz w:val="18"/>
          <w:szCs w:val="18"/>
        </w:rPr>
        <w:t>i zakresu działania archiwów zakładowych – 5 lat dotyczącej dokumentacji konkursowej. Dane osobowe zawarte w dokument</w:t>
      </w:r>
      <w:r w:rsidR="00B11777" w:rsidRPr="00B04E33">
        <w:rPr>
          <w:rFonts w:eastAsia="Times New Roman"/>
          <w:color w:val="000000"/>
          <w:sz w:val="18"/>
          <w:szCs w:val="18"/>
        </w:rPr>
        <w:t>acji</w:t>
      </w:r>
      <w:r w:rsidRPr="00B04E33">
        <w:rPr>
          <w:rFonts w:eastAsia="Times New Roman"/>
          <w:color w:val="000000"/>
          <w:sz w:val="18"/>
          <w:szCs w:val="18"/>
        </w:rPr>
        <w:t xml:space="preserve"> z posiedzeń komisji wchodzą w zasób materiałów archiwaln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6. PRAWA OSÓB, KTÓRYCH DANE DOTYCZĄ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W związku z przetwarzaniem Pani/Pana danych osobowych przysługuje Pani/Panu prawo do dostępu do tr</w:t>
      </w:r>
      <w:r w:rsidR="00B11777" w:rsidRPr="00B04E33">
        <w:rPr>
          <w:rFonts w:eastAsia="Times New Roman"/>
          <w:color w:val="000000"/>
          <w:sz w:val="18"/>
          <w:szCs w:val="18"/>
        </w:rPr>
        <w:t xml:space="preserve">eści swoich danych osobowych, </w:t>
      </w:r>
      <w:r w:rsidRPr="00B04E33">
        <w:rPr>
          <w:rFonts w:eastAsia="Times New Roman"/>
          <w:color w:val="000000"/>
          <w:sz w:val="18"/>
          <w:szCs w:val="18"/>
        </w:rPr>
        <w:t>w tym do uzyskania kopii tych danych; sprostowania/poprawienia swoich danych osobowych; ograniczenia przetwarzania lub usunięcia swoich danych osobowych.</w:t>
      </w:r>
    </w:p>
    <w:p w:rsidR="00837319" w:rsidRPr="00B04E33" w:rsidRDefault="00837319" w:rsidP="00837319">
      <w:pPr>
        <w:suppressAutoHyphens/>
        <w:spacing w:after="0" w:line="240" w:lineRule="auto"/>
        <w:jc w:val="both"/>
        <w:rPr>
          <w:rFonts w:eastAsia="Calibri"/>
          <w:color w:val="000000"/>
          <w:sz w:val="18"/>
          <w:szCs w:val="18"/>
          <w:lang w:eastAsia="ar-SA"/>
        </w:rPr>
      </w:pPr>
      <w:r w:rsidRPr="00B04E33">
        <w:rPr>
          <w:rFonts w:eastAsia="Times New Roman"/>
          <w:color w:val="000000"/>
          <w:sz w:val="18"/>
          <w:szCs w:val="18"/>
          <w:lang w:eastAsia="ar-SA"/>
        </w:rPr>
        <w:t>Jeżeli przetwarzanie danych osobowych odbywa się na podstawie zgody, ma Pani/Pan prawo do jej cofnięcia w dowolnym momencie.</w:t>
      </w:r>
    </w:p>
    <w:p w:rsidR="00837319" w:rsidRPr="00B04E33" w:rsidRDefault="00837319" w:rsidP="00837319">
      <w:pPr>
        <w:suppressAutoHyphens/>
        <w:spacing w:after="120"/>
        <w:jc w:val="both"/>
        <w:rPr>
          <w:rFonts w:eastAsia="Times New Roman"/>
          <w:b/>
          <w:bCs/>
          <w:color w:val="000000"/>
          <w:sz w:val="18"/>
          <w:szCs w:val="18"/>
          <w:lang w:eastAsia="ar-SA"/>
        </w:rPr>
      </w:pPr>
      <w:r w:rsidRPr="00B04E33">
        <w:rPr>
          <w:rFonts w:eastAsia="Calibri"/>
          <w:color w:val="000000"/>
          <w:sz w:val="18"/>
          <w:szCs w:val="18"/>
          <w:lang w:eastAsia="ar-SA"/>
        </w:rPr>
        <w:t>Wycofanie zgody nie ma wpływu na zgodność przetwarzania, którego dokonano na podstawie zgody przed jej cofnięciem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7. PRAWO WNIESIENIA SKARGI DO ORGANU NADZORCZEGO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Gdy przetwarzanie Pani/Pana danych osobowych narusza przepisy o ochronie danych osobowych, przysługuje Pani/Panu prawo wniesienia skargi do organu nadzorczego, którym jest Prezes Urzędu Ochrony Danych Osobowych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8. INFORMACJA O WYMOGU / DOBROWOLNOŚCI PODANIA DANYCH ORAZ KONSEKWENCJACH NIEPODANIA DANYCH OSOBOWYCH.</w:t>
      </w:r>
    </w:p>
    <w:p w:rsidR="00837319" w:rsidRPr="00B04E33" w:rsidRDefault="00837319" w:rsidP="00837319">
      <w:pPr>
        <w:suppressAutoHyphens/>
        <w:spacing w:after="0" w:line="240" w:lineRule="auto"/>
        <w:jc w:val="both"/>
        <w:rPr>
          <w:rFonts w:eastAsia="Calibri"/>
          <w:color w:val="000000"/>
          <w:sz w:val="18"/>
          <w:szCs w:val="18"/>
          <w:lang w:eastAsia="ar-SA"/>
        </w:rPr>
      </w:pPr>
      <w:r w:rsidRPr="00B04E33">
        <w:rPr>
          <w:rFonts w:eastAsia="Times New Roman"/>
          <w:bCs/>
          <w:color w:val="000000"/>
          <w:sz w:val="18"/>
          <w:szCs w:val="18"/>
          <w:lang w:eastAsia="ar-SA"/>
        </w:rPr>
        <w:t>W sytuacji, gdy przetwarzanie danych osobowych odbywa się na podstawie udzielonej zgody, podanie przez Panią/Pana danych osobowych Administratorowi ma charakter dobrowolny. </w:t>
      </w:r>
    </w:p>
    <w:p w:rsidR="00837319" w:rsidRPr="00B04E33" w:rsidRDefault="00837319" w:rsidP="00837319">
      <w:pPr>
        <w:suppressAutoHyphens/>
        <w:spacing w:after="120"/>
        <w:jc w:val="both"/>
        <w:rPr>
          <w:rFonts w:eastAsia="Times New Roman"/>
          <w:b/>
          <w:bCs/>
          <w:color w:val="000000"/>
          <w:sz w:val="18"/>
          <w:szCs w:val="18"/>
          <w:lang w:eastAsia="ar-SA"/>
        </w:rPr>
      </w:pPr>
      <w:r w:rsidRPr="00B04E33">
        <w:rPr>
          <w:rFonts w:eastAsia="Calibri"/>
          <w:color w:val="000000"/>
          <w:sz w:val="18"/>
          <w:szCs w:val="18"/>
          <w:lang w:eastAsia="ar-SA"/>
        </w:rPr>
        <w:t>Podanie przez Panią/Pana danych osobowych jest obowiązkowe, w sytuacji, gdy przesłankę przetwarzania danych osobowych stanowi przepis prawa. Podanie przez Panią/Pana danych osobowych jest warunkiem ustawowym i służy realizacji celu jakim jest przeprowadzenie postępowania rekrutacyjnego na wolne stanowisko urzędnicze, a w konsekwencji zawarcie umowy o pracę. Niepodanie danych osobowych będzie skutkowało odrzuceniem podania aplikacyjnego.</w:t>
      </w:r>
    </w:p>
    <w:p w:rsidR="00837319" w:rsidRPr="00B04E33" w:rsidRDefault="00837319" w:rsidP="00837319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B04E33">
        <w:rPr>
          <w:rFonts w:eastAsia="Times New Roman"/>
          <w:b/>
          <w:bCs/>
          <w:color w:val="000000"/>
          <w:sz w:val="18"/>
          <w:szCs w:val="18"/>
        </w:rPr>
        <w:t>9. ZAUTOMATYZOWANE PODEJMOWANIE DECYZJI, PROFILOWANIE.</w:t>
      </w:r>
    </w:p>
    <w:p w:rsidR="00837319" w:rsidRPr="00B04E33" w:rsidRDefault="00837319" w:rsidP="00837319">
      <w:pPr>
        <w:spacing w:after="0" w:line="240" w:lineRule="auto"/>
        <w:jc w:val="both"/>
        <w:rPr>
          <w:color w:val="000000"/>
          <w:sz w:val="18"/>
          <w:szCs w:val="18"/>
        </w:rPr>
      </w:pPr>
      <w:r w:rsidRPr="00B04E33">
        <w:rPr>
          <w:rFonts w:eastAsia="Times New Roman"/>
          <w:color w:val="000000"/>
          <w:sz w:val="18"/>
          <w:szCs w:val="18"/>
        </w:rPr>
        <w:t>Pani/Pana dane osobowe nie będą podlegały zautomatyzowanemu podejmowaniu decyzji i nie będą profilowane.</w:t>
      </w:r>
    </w:p>
    <w:p w:rsidR="00837319" w:rsidRPr="00B04E33" w:rsidRDefault="00837319" w:rsidP="00837319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jc w:val="both"/>
        <w:rPr>
          <w:color w:val="000000"/>
          <w:sz w:val="18"/>
          <w:szCs w:val="18"/>
        </w:rPr>
      </w:pPr>
      <w:r w:rsidRPr="00B04E33">
        <w:rPr>
          <w:color w:val="000000"/>
          <w:sz w:val="18"/>
          <w:szCs w:val="18"/>
        </w:rPr>
        <w:t xml:space="preserve">Złotów, dnia...............................           </w:t>
      </w:r>
      <w:r w:rsidRPr="00B04E33">
        <w:rPr>
          <w:color w:val="000000"/>
          <w:sz w:val="18"/>
          <w:szCs w:val="18"/>
        </w:rPr>
        <w:tab/>
      </w:r>
      <w:r w:rsidRPr="00B04E33">
        <w:rPr>
          <w:color w:val="000000"/>
          <w:sz w:val="18"/>
          <w:szCs w:val="18"/>
        </w:rPr>
        <w:tab/>
      </w:r>
      <w:r w:rsidRPr="00B04E33">
        <w:rPr>
          <w:color w:val="000000"/>
          <w:sz w:val="18"/>
          <w:szCs w:val="18"/>
        </w:rPr>
        <w:tab/>
      </w:r>
      <w:r w:rsidRPr="00B04E33">
        <w:rPr>
          <w:color w:val="000000"/>
          <w:sz w:val="18"/>
          <w:szCs w:val="18"/>
        </w:rPr>
        <w:tab/>
        <w:t xml:space="preserve">Potwierdzam zapoznanie się z klauzulą informacyjną </w:t>
      </w:r>
    </w:p>
    <w:p w:rsidR="00837319" w:rsidRPr="00B04E33" w:rsidRDefault="00837319" w:rsidP="00837319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837319" w:rsidRPr="00B04E33" w:rsidRDefault="00837319" w:rsidP="00837319">
      <w:pPr>
        <w:spacing w:after="0" w:line="240" w:lineRule="auto"/>
        <w:ind w:left="4956" w:firstLine="708"/>
        <w:jc w:val="both"/>
        <w:rPr>
          <w:color w:val="000000"/>
          <w:sz w:val="18"/>
          <w:szCs w:val="18"/>
        </w:rPr>
      </w:pPr>
      <w:r w:rsidRPr="00B04E33">
        <w:rPr>
          <w:color w:val="000000"/>
          <w:sz w:val="18"/>
          <w:szCs w:val="18"/>
        </w:rPr>
        <w:t>…......................................................................</w:t>
      </w:r>
    </w:p>
    <w:p w:rsidR="00837319" w:rsidRPr="00B04E33" w:rsidRDefault="00837319" w:rsidP="00837319">
      <w:pPr>
        <w:spacing w:after="0" w:line="240" w:lineRule="auto"/>
        <w:jc w:val="both"/>
        <w:rPr>
          <w:color w:val="000000"/>
        </w:rPr>
      </w:pPr>
      <w:r w:rsidRPr="00B04E3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B04E33">
        <w:rPr>
          <w:color w:val="000000"/>
          <w:sz w:val="12"/>
          <w:szCs w:val="12"/>
        </w:rPr>
        <w:t xml:space="preserve"> czytelny podpis kandydata</w:t>
      </w:r>
    </w:p>
    <w:p w:rsidR="0007634D" w:rsidRPr="00B04E33" w:rsidRDefault="0007634D" w:rsidP="0007634D">
      <w:pPr>
        <w:jc w:val="both"/>
      </w:pPr>
    </w:p>
    <w:sectPr w:rsidR="0007634D" w:rsidRPr="00B04E33" w:rsidSect="000763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2C1770"/>
    <w:multiLevelType w:val="hybridMultilevel"/>
    <w:tmpl w:val="B534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4A2"/>
    <w:rsid w:val="00005943"/>
    <w:rsid w:val="00006880"/>
    <w:rsid w:val="00016CF0"/>
    <w:rsid w:val="00030481"/>
    <w:rsid w:val="00034B2F"/>
    <w:rsid w:val="00034C4A"/>
    <w:rsid w:val="00050E94"/>
    <w:rsid w:val="0005604B"/>
    <w:rsid w:val="0007078D"/>
    <w:rsid w:val="0007634D"/>
    <w:rsid w:val="000806DA"/>
    <w:rsid w:val="0008761E"/>
    <w:rsid w:val="000A4616"/>
    <w:rsid w:val="000A4D8E"/>
    <w:rsid w:val="000D16F2"/>
    <w:rsid w:val="000D4088"/>
    <w:rsid w:val="000E266E"/>
    <w:rsid w:val="000E2C18"/>
    <w:rsid w:val="000F7BCB"/>
    <w:rsid w:val="00105D3A"/>
    <w:rsid w:val="001066F4"/>
    <w:rsid w:val="00137026"/>
    <w:rsid w:val="0013740C"/>
    <w:rsid w:val="0014259D"/>
    <w:rsid w:val="00150097"/>
    <w:rsid w:val="001956BF"/>
    <w:rsid w:val="001963F3"/>
    <w:rsid w:val="001B16AF"/>
    <w:rsid w:val="001B3A54"/>
    <w:rsid w:val="001C443F"/>
    <w:rsid w:val="001C449B"/>
    <w:rsid w:val="001E4448"/>
    <w:rsid w:val="001E4C04"/>
    <w:rsid w:val="00200AA9"/>
    <w:rsid w:val="002114CA"/>
    <w:rsid w:val="00212446"/>
    <w:rsid w:val="0021383E"/>
    <w:rsid w:val="00226199"/>
    <w:rsid w:val="00230B75"/>
    <w:rsid w:val="0023793F"/>
    <w:rsid w:val="00282499"/>
    <w:rsid w:val="00284902"/>
    <w:rsid w:val="00294DA7"/>
    <w:rsid w:val="002C3149"/>
    <w:rsid w:val="002E51F8"/>
    <w:rsid w:val="002F73EC"/>
    <w:rsid w:val="00305A64"/>
    <w:rsid w:val="00315510"/>
    <w:rsid w:val="003218FE"/>
    <w:rsid w:val="00324CF0"/>
    <w:rsid w:val="0033191D"/>
    <w:rsid w:val="00345DE7"/>
    <w:rsid w:val="00355BC9"/>
    <w:rsid w:val="0037265D"/>
    <w:rsid w:val="003960CC"/>
    <w:rsid w:val="003A0D78"/>
    <w:rsid w:val="003A485F"/>
    <w:rsid w:val="003A6227"/>
    <w:rsid w:val="003B79CC"/>
    <w:rsid w:val="003C33D7"/>
    <w:rsid w:val="003D710D"/>
    <w:rsid w:val="003E31DD"/>
    <w:rsid w:val="003E44A8"/>
    <w:rsid w:val="003E67DA"/>
    <w:rsid w:val="004014F7"/>
    <w:rsid w:val="00421D81"/>
    <w:rsid w:val="00430C79"/>
    <w:rsid w:val="0044597C"/>
    <w:rsid w:val="004503E0"/>
    <w:rsid w:val="0045231F"/>
    <w:rsid w:val="00454D0A"/>
    <w:rsid w:val="00455DF3"/>
    <w:rsid w:val="004647CA"/>
    <w:rsid w:val="0046687F"/>
    <w:rsid w:val="0046688E"/>
    <w:rsid w:val="00477A20"/>
    <w:rsid w:val="00491A6E"/>
    <w:rsid w:val="004B1CCE"/>
    <w:rsid w:val="004B6814"/>
    <w:rsid w:val="004D4192"/>
    <w:rsid w:val="004D4AF9"/>
    <w:rsid w:val="00500867"/>
    <w:rsid w:val="00501F78"/>
    <w:rsid w:val="00504104"/>
    <w:rsid w:val="00515296"/>
    <w:rsid w:val="00520039"/>
    <w:rsid w:val="005308BA"/>
    <w:rsid w:val="00541452"/>
    <w:rsid w:val="0056117C"/>
    <w:rsid w:val="005710D1"/>
    <w:rsid w:val="00597661"/>
    <w:rsid w:val="005A16B1"/>
    <w:rsid w:val="005A2C8E"/>
    <w:rsid w:val="005B2D44"/>
    <w:rsid w:val="005D0A5B"/>
    <w:rsid w:val="005D2A8E"/>
    <w:rsid w:val="005F1F11"/>
    <w:rsid w:val="0062761F"/>
    <w:rsid w:val="0062764C"/>
    <w:rsid w:val="00632565"/>
    <w:rsid w:val="00633E7A"/>
    <w:rsid w:val="00644A42"/>
    <w:rsid w:val="00647123"/>
    <w:rsid w:val="006774B9"/>
    <w:rsid w:val="006818AD"/>
    <w:rsid w:val="0068295F"/>
    <w:rsid w:val="0068376B"/>
    <w:rsid w:val="006869E8"/>
    <w:rsid w:val="006A4452"/>
    <w:rsid w:val="006A6F89"/>
    <w:rsid w:val="006C2654"/>
    <w:rsid w:val="006E6DDD"/>
    <w:rsid w:val="006F4F50"/>
    <w:rsid w:val="006F71C2"/>
    <w:rsid w:val="007045C4"/>
    <w:rsid w:val="007109F2"/>
    <w:rsid w:val="0071521E"/>
    <w:rsid w:val="007161CE"/>
    <w:rsid w:val="00720B26"/>
    <w:rsid w:val="00730EEB"/>
    <w:rsid w:val="0074191C"/>
    <w:rsid w:val="007434A2"/>
    <w:rsid w:val="00760687"/>
    <w:rsid w:val="00760ACA"/>
    <w:rsid w:val="007A3E35"/>
    <w:rsid w:val="007D6D6F"/>
    <w:rsid w:val="0080128D"/>
    <w:rsid w:val="0080262F"/>
    <w:rsid w:val="00803E64"/>
    <w:rsid w:val="008054A9"/>
    <w:rsid w:val="008220A4"/>
    <w:rsid w:val="0082270D"/>
    <w:rsid w:val="00837319"/>
    <w:rsid w:val="00845A17"/>
    <w:rsid w:val="008515E8"/>
    <w:rsid w:val="0085485E"/>
    <w:rsid w:val="008679B3"/>
    <w:rsid w:val="008700E0"/>
    <w:rsid w:val="008833BC"/>
    <w:rsid w:val="00890301"/>
    <w:rsid w:val="008938E0"/>
    <w:rsid w:val="008959E5"/>
    <w:rsid w:val="008A0664"/>
    <w:rsid w:val="008B6B8D"/>
    <w:rsid w:val="008C375C"/>
    <w:rsid w:val="008C5090"/>
    <w:rsid w:val="008D06C5"/>
    <w:rsid w:val="008D4F96"/>
    <w:rsid w:val="008E1E22"/>
    <w:rsid w:val="008E1FDF"/>
    <w:rsid w:val="008F46B0"/>
    <w:rsid w:val="008F7624"/>
    <w:rsid w:val="00904597"/>
    <w:rsid w:val="00907DD6"/>
    <w:rsid w:val="00917012"/>
    <w:rsid w:val="00924185"/>
    <w:rsid w:val="00930224"/>
    <w:rsid w:val="0094604B"/>
    <w:rsid w:val="0095178C"/>
    <w:rsid w:val="009650C1"/>
    <w:rsid w:val="00971661"/>
    <w:rsid w:val="00972DAA"/>
    <w:rsid w:val="00973183"/>
    <w:rsid w:val="009844A7"/>
    <w:rsid w:val="00985BFF"/>
    <w:rsid w:val="009A241D"/>
    <w:rsid w:val="009B6758"/>
    <w:rsid w:val="009D005F"/>
    <w:rsid w:val="009D2055"/>
    <w:rsid w:val="009D3A43"/>
    <w:rsid w:val="009D5553"/>
    <w:rsid w:val="009F101E"/>
    <w:rsid w:val="00A05CF6"/>
    <w:rsid w:val="00A16A53"/>
    <w:rsid w:val="00A21383"/>
    <w:rsid w:val="00A45BF2"/>
    <w:rsid w:val="00A526FE"/>
    <w:rsid w:val="00A53EA5"/>
    <w:rsid w:val="00A56E41"/>
    <w:rsid w:val="00A70641"/>
    <w:rsid w:val="00A70D95"/>
    <w:rsid w:val="00A7748F"/>
    <w:rsid w:val="00A95054"/>
    <w:rsid w:val="00AA2A17"/>
    <w:rsid w:val="00AB48CB"/>
    <w:rsid w:val="00AB522D"/>
    <w:rsid w:val="00AB5FD6"/>
    <w:rsid w:val="00AB7701"/>
    <w:rsid w:val="00AC16A9"/>
    <w:rsid w:val="00AC1C31"/>
    <w:rsid w:val="00AC6C94"/>
    <w:rsid w:val="00AD1AD0"/>
    <w:rsid w:val="00AD52D6"/>
    <w:rsid w:val="00AE4D7D"/>
    <w:rsid w:val="00AE69E4"/>
    <w:rsid w:val="00AE6B81"/>
    <w:rsid w:val="00AE7C73"/>
    <w:rsid w:val="00B04E33"/>
    <w:rsid w:val="00B05D2A"/>
    <w:rsid w:val="00B11777"/>
    <w:rsid w:val="00B33B1D"/>
    <w:rsid w:val="00B36168"/>
    <w:rsid w:val="00B51090"/>
    <w:rsid w:val="00B63E3C"/>
    <w:rsid w:val="00B83316"/>
    <w:rsid w:val="00BA5A80"/>
    <w:rsid w:val="00BB1244"/>
    <w:rsid w:val="00BB3FE7"/>
    <w:rsid w:val="00BC7F29"/>
    <w:rsid w:val="00BD4E76"/>
    <w:rsid w:val="00BF24B1"/>
    <w:rsid w:val="00BF5C7E"/>
    <w:rsid w:val="00BF6B45"/>
    <w:rsid w:val="00C13247"/>
    <w:rsid w:val="00C178EB"/>
    <w:rsid w:val="00C227EC"/>
    <w:rsid w:val="00C273AA"/>
    <w:rsid w:val="00C40685"/>
    <w:rsid w:val="00C466D4"/>
    <w:rsid w:val="00C4769D"/>
    <w:rsid w:val="00C5799A"/>
    <w:rsid w:val="00C63EF5"/>
    <w:rsid w:val="00C70E36"/>
    <w:rsid w:val="00C77B73"/>
    <w:rsid w:val="00C823AE"/>
    <w:rsid w:val="00C876EC"/>
    <w:rsid w:val="00CB4BAE"/>
    <w:rsid w:val="00CC3768"/>
    <w:rsid w:val="00CD0396"/>
    <w:rsid w:val="00CD1CD4"/>
    <w:rsid w:val="00CF4939"/>
    <w:rsid w:val="00D21BFF"/>
    <w:rsid w:val="00D23388"/>
    <w:rsid w:val="00D25760"/>
    <w:rsid w:val="00D330E1"/>
    <w:rsid w:val="00D55D8C"/>
    <w:rsid w:val="00D75583"/>
    <w:rsid w:val="00D77894"/>
    <w:rsid w:val="00D871A2"/>
    <w:rsid w:val="00D915E7"/>
    <w:rsid w:val="00DC1641"/>
    <w:rsid w:val="00DC3406"/>
    <w:rsid w:val="00DC5B00"/>
    <w:rsid w:val="00DD1CFF"/>
    <w:rsid w:val="00DE78DB"/>
    <w:rsid w:val="00DF6BE0"/>
    <w:rsid w:val="00DF7765"/>
    <w:rsid w:val="00E04FB6"/>
    <w:rsid w:val="00E12628"/>
    <w:rsid w:val="00E22CBE"/>
    <w:rsid w:val="00E43EAA"/>
    <w:rsid w:val="00E4591D"/>
    <w:rsid w:val="00E472D3"/>
    <w:rsid w:val="00E6111C"/>
    <w:rsid w:val="00E724EE"/>
    <w:rsid w:val="00E7387E"/>
    <w:rsid w:val="00E7703A"/>
    <w:rsid w:val="00E82902"/>
    <w:rsid w:val="00E83643"/>
    <w:rsid w:val="00E874FC"/>
    <w:rsid w:val="00E94EC2"/>
    <w:rsid w:val="00EA7E98"/>
    <w:rsid w:val="00EB0BF9"/>
    <w:rsid w:val="00EC25AD"/>
    <w:rsid w:val="00EC49E7"/>
    <w:rsid w:val="00ED45D9"/>
    <w:rsid w:val="00ED5930"/>
    <w:rsid w:val="00EE3684"/>
    <w:rsid w:val="00EE54E6"/>
    <w:rsid w:val="00EF73A3"/>
    <w:rsid w:val="00F10AEF"/>
    <w:rsid w:val="00F44280"/>
    <w:rsid w:val="00F53F6A"/>
    <w:rsid w:val="00F63AC5"/>
    <w:rsid w:val="00F649A5"/>
    <w:rsid w:val="00F857F7"/>
    <w:rsid w:val="00FA0C4D"/>
    <w:rsid w:val="00FA3D01"/>
    <w:rsid w:val="00FC3581"/>
    <w:rsid w:val="00FC35C8"/>
    <w:rsid w:val="00FD2A00"/>
    <w:rsid w:val="00FD757D"/>
    <w:rsid w:val="00FE5910"/>
    <w:rsid w:val="00FF06A5"/>
    <w:rsid w:val="00FF2AC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5E8D3-00F0-4B46-8F0D-ED3E585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192"/>
  </w:style>
  <w:style w:type="paragraph" w:styleId="Nagwek1">
    <w:name w:val="heading 1"/>
    <w:basedOn w:val="Normalny"/>
    <w:next w:val="Normalny"/>
    <w:link w:val="Nagwek1Znak"/>
    <w:uiPriority w:val="9"/>
    <w:qFormat/>
    <w:rsid w:val="0057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D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E1E2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C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634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34D"/>
    <w:rPr>
      <w:b/>
      <w:bCs/>
    </w:rPr>
  </w:style>
  <w:style w:type="paragraph" w:styleId="Akapitzlist">
    <w:name w:val="List Paragraph"/>
    <w:basedOn w:val="Normalny"/>
    <w:uiPriority w:val="34"/>
    <w:qFormat/>
    <w:rsid w:val="005308B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9F6D-F302-49D2-BB37-6803F97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771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Joanna Szot</cp:lastModifiedBy>
  <cp:revision>19</cp:revision>
  <cp:lastPrinted>2019-05-16T10:16:00Z</cp:lastPrinted>
  <dcterms:created xsi:type="dcterms:W3CDTF">2019-05-13T14:35:00Z</dcterms:created>
  <dcterms:modified xsi:type="dcterms:W3CDTF">2019-05-16T10:22:00Z</dcterms:modified>
</cp:coreProperties>
</file>